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B0CF" w14:textId="12398555" w:rsidR="000D7300" w:rsidRPr="000D7300" w:rsidRDefault="00152D49" w:rsidP="000D7300">
      <w:pPr>
        <w:rPr>
          <w:lang w:val="en-US"/>
        </w:rPr>
      </w:pPr>
      <w:r>
        <w:rPr>
          <w:noProof/>
          <w:lang w:val="en-US"/>
        </w:rPr>
        <mc:AlternateContent>
          <mc:Choice Requires="wps">
            <w:drawing>
              <wp:anchor distT="0" distB="0" distL="114300" distR="114300" simplePos="0" relativeHeight="251783168" behindDoc="0" locked="0" layoutInCell="1" allowOverlap="1" wp14:anchorId="58787374" wp14:editId="38BAFB04">
                <wp:simplePos x="0" y="0"/>
                <wp:positionH relativeFrom="column">
                  <wp:posOffset>-124346</wp:posOffset>
                </wp:positionH>
                <wp:positionV relativeFrom="paragraph">
                  <wp:posOffset>-227850</wp:posOffset>
                </wp:positionV>
                <wp:extent cx="3900055" cy="1952972"/>
                <wp:effectExtent l="0" t="0" r="5715" b="9525"/>
                <wp:wrapNone/>
                <wp:docPr id="1240321145" name="Casella di testo 1"/>
                <wp:cNvGraphicFramePr/>
                <a:graphic xmlns:a="http://schemas.openxmlformats.org/drawingml/2006/main">
                  <a:graphicData uri="http://schemas.microsoft.com/office/word/2010/wordprocessingShape">
                    <wps:wsp>
                      <wps:cNvSpPr txBox="1"/>
                      <wps:spPr>
                        <a:xfrm>
                          <a:off x="0" y="0"/>
                          <a:ext cx="3900055" cy="1952972"/>
                        </a:xfrm>
                        <a:prstGeom prst="rect">
                          <a:avLst/>
                        </a:prstGeom>
                        <a:solidFill>
                          <a:schemeClr val="lt1"/>
                        </a:solidFill>
                        <a:ln w="6350">
                          <a:noFill/>
                        </a:ln>
                      </wps:spPr>
                      <wps:txbx>
                        <w:txbxContent>
                          <w:p w14:paraId="7282214D" w14:textId="77777777" w:rsidR="00152D49" w:rsidRDefault="00152D49" w:rsidP="00152D49">
                            <w:r>
                              <w:t>Una macchina di Turing è un modello matematico di calcolo che descrive una macchina astratta che manipola i simboli su una striscia di nastro secondo una tabella di regole. Nonostante la semplicità del modello, è in grado di implementare qualsiasi algoritmo informatico.</w:t>
                            </w:r>
                          </w:p>
                          <w:p w14:paraId="14FBE00E" w14:textId="05446AB5" w:rsidR="00152D49" w:rsidRDefault="00152D49" w:rsidP="00152D49">
                            <w:r>
                              <w:t>La macchina funziona su un nastro di memoria infinito diviso in celle discrete, ciascuna delle quali può contenere un singolo simbolo tratto da un insieme finito di simboli chiamato alfabeto della mac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87374" id="_x0000_t202" coordsize="21600,21600" o:spt="202" path="m,l,21600r21600,l21600,xe">
                <v:stroke joinstyle="miter"/>
                <v:path gradientshapeok="t" o:connecttype="rect"/>
              </v:shapetype>
              <v:shape id="Casella di testo 1" o:spid="_x0000_s1026" type="#_x0000_t202" style="position:absolute;margin-left:-9.8pt;margin-top:-17.95pt;width:307.1pt;height:15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" fillcolor="white [3201]" stroked="f" strokeweight=".5pt">
                <v:textbox>
                  <w:txbxContent>
                    <w:p w14:paraId="7282214D" w14:textId="77777777" w:rsidR="00152D49" w:rsidRDefault="00152D49" w:rsidP="00152D49">
                      <w:r>
                        <w:t>Una macchina di Turing è un modello matematico di calcolo che descrive una macchina astratta che manipola i simboli su una striscia di nastro secondo una tabella di regole. Nonostante la semplicità del modello, è in grado di implementare qualsiasi algoritmo informatico.</w:t>
                      </w:r>
                    </w:p>
                    <w:p w14:paraId="14FBE00E" w14:textId="05446AB5" w:rsidR="00152D49" w:rsidRDefault="00152D49" w:rsidP="00152D49">
                      <w:r>
                        <w:t>La macchina funziona su un nastro di memoria infinito diviso in celle discrete, ciascuna delle quali può contenere un singolo simbolo tratto da un insieme finito di simboli chiamato alfabeto della macchina.</w:t>
                      </w:r>
                    </w:p>
                  </w:txbxContent>
                </v:textbox>
              </v:shape>
            </w:pict>
          </mc:Fallback>
        </mc:AlternateContent>
      </w:r>
      <w:r w:rsidR="000D7300" w:rsidRPr="000D7300">
        <w:rPr>
          <w:noProof/>
          <w:lang w:val="en-US"/>
        </w:rPr>
        <w:drawing>
          <wp:anchor distT="0" distB="0" distL="114300" distR="114300" simplePos="0" relativeHeight="251659264" behindDoc="0" locked="0" layoutInCell="1" allowOverlap="1" wp14:anchorId="2C2E7EB2" wp14:editId="0946AB4C">
            <wp:simplePos x="0" y="0"/>
            <wp:positionH relativeFrom="column">
              <wp:posOffset>3874861</wp:posOffset>
            </wp:positionH>
            <wp:positionV relativeFrom="paragraph">
              <wp:posOffset>181</wp:posOffset>
            </wp:positionV>
            <wp:extent cx="2386965" cy="1608455"/>
            <wp:effectExtent l="0" t="0" r="0" b="0"/>
            <wp:wrapSquare wrapText="bothSides"/>
            <wp:docPr id="7934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5" name="Immagine 1" descr="Immagine che contiene testo, schermata, Carattere, numero&#10;&#10;Descrizione generata automaticamente"/>
                    <pic:cNvPicPr/>
                  </pic:nvPicPr>
                  <pic:blipFill>
                    <a:blip r:embed="rId8"/>
                    <a:stretch>
                      <a:fillRect/>
                    </a:stretch>
                  </pic:blipFill>
                  <pic:spPr>
                    <a:xfrm>
                      <a:off x="0" y="0"/>
                      <a:ext cx="2386965" cy="1608455"/>
                    </a:xfrm>
                    <a:prstGeom prst="rect">
                      <a:avLst/>
                    </a:prstGeom>
                  </pic:spPr>
                </pic:pic>
              </a:graphicData>
            </a:graphic>
            <wp14:sizeRelH relativeFrom="margin">
              <wp14:pctWidth>0</wp14:pctWidth>
            </wp14:sizeRelH>
            <wp14:sizeRelV relativeFrom="margin">
              <wp14:pctHeight>0</wp14:pctHeight>
            </wp14:sizeRelV>
          </wp:anchor>
        </w:drawing>
      </w:r>
      <w:r w:rsidR="000D7300" w:rsidRPr="000D7300">
        <w:rPr>
          <w:lang w:val="en-US"/>
        </w:rPr>
        <w:t>A Turing machine is a mathematical model of computation describing an abstract machine</w:t>
      </w:r>
      <w:r w:rsidR="000D7300">
        <w:rPr>
          <w:lang w:val="en-US"/>
        </w:rPr>
        <w:t xml:space="preserve"> </w:t>
      </w:r>
      <w:r w:rsidR="000D7300" w:rsidRPr="000D7300">
        <w:rPr>
          <w:lang w:val="en-US"/>
        </w:rPr>
        <w:t>that manipulates symbols on a strip of tape according to a table of rules</w:t>
      </w:r>
      <w:r w:rsidR="000D7300">
        <w:rPr>
          <w:lang w:val="en-US"/>
        </w:rPr>
        <w:t xml:space="preserve">. </w:t>
      </w:r>
      <w:r w:rsidR="000D7300" w:rsidRPr="000D7300">
        <w:rPr>
          <w:lang w:val="en-US"/>
        </w:rPr>
        <w:t>Despite the model's simplicity, it is capable of implementing any computer algorithm.</w:t>
      </w:r>
    </w:p>
    <w:p w14:paraId="5D694523" w14:textId="780C7D8D" w:rsidR="00120751" w:rsidRDefault="000D7300" w:rsidP="000D7300">
      <w:pPr>
        <w:rPr>
          <w:lang w:val="en-US"/>
        </w:rPr>
      </w:pPr>
      <w:r w:rsidRPr="000D7300">
        <w:rPr>
          <w:noProof/>
          <w:lang w:val="en-US"/>
        </w:rPr>
        <w:drawing>
          <wp:anchor distT="0" distB="0" distL="114300" distR="114300" simplePos="0" relativeHeight="251669504" behindDoc="0" locked="0" layoutInCell="1" allowOverlap="1" wp14:anchorId="620AD86D" wp14:editId="57F26725">
            <wp:simplePos x="0" y="0"/>
            <wp:positionH relativeFrom="column">
              <wp:posOffset>3655604</wp:posOffset>
            </wp:positionH>
            <wp:positionV relativeFrom="paragraph">
              <wp:posOffset>3072040</wp:posOffset>
            </wp:positionV>
            <wp:extent cx="2788920" cy="826770"/>
            <wp:effectExtent l="0" t="0" r="0" b="0"/>
            <wp:wrapSquare wrapText="bothSides"/>
            <wp:docPr id="322252917" name="Immagine 1"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2917" name="Immagine 1" descr="Immagine che contiene testo, Carattere, ricevuta, schermata&#10;&#10;Descrizione generata automaticamente"/>
                    <pic:cNvPicPr/>
                  </pic:nvPicPr>
                  <pic:blipFill>
                    <a:blip r:embed="rId9"/>
                    <a:stretch>
                      <a:fillRect/>
                    </a:stretch>
                  </pic:blipFill>
                  <pic:spPr>
                    <a:xfrm>
                      <a:off x="0" y="0"/>
                      <a:ext cx="2788920" cy="826770"/>
                    </a:xfrm>
                    <a:prstGeom prst="rect">
                      <a:avLst/>
                    </a:prstGeom>
                  </pic:spPr>
                </pic:pic>
              </a:graphicData>
            </a:graphic>
            <wp14:sizeRelH relativeFrom="margin">
              <wp14:pctWidth>0</wp14:pctWidth>
            </wp14:sizeRelH>
            <wp14:sizeRelV relativeFrom="margin">
              <wp14:pctHeight>0</wp14:pctHeight>
            </wp14:sizeRelV>
          </wp:anchor>
        </w:drawing>
      </w:r>
      <w:r w:rsidRPr="000D7300">
        <w:rPr>
          <w:noProof/>
          <w:lang w:val="en-US"/>
        </w:rPr>
        <w:drawing>
          <wp:anchor distT="0" distB="0" distL="114300" distR="114300" simplePos="0" relativeHeight="251667456" behindDoc="0" locked="0" layoutInCell="1" allowOverlap="1" wp14:anchorId="365F3E54" wp14:editId="68FBFD2C">
            <wp:simplePos x="0" y="0"/>
            <wp:positionH relativeFrom="column">
              <wp:posOffset>-421005</wp:posOffset>
            </wp:positionH>
            <wp:positionV relativeFrom="paragraph">
              <wp:posOffset>2585176</wp:posOffset>
            </wp:positionV>
            <wp:extent cx="3872230" cy="2204085"/>
            <wp:effectExtent l="0" t="0" r="0" b="5715"/>
            <wp:wrapSquare wrapText="bothSides"/>
            <wp:docPr id="196695063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0638" name="Immagine 1" descr="Immagine che contiene testo, schermata, Carattere, documento&#10;&#10;Descrizione generata automaticamente"/>
                    <pic:cNvPicPr/>
                  </pic:nvPicPr>
                  <pic:blipFill>
                    <a:blip r:embed="rId10"/>
                    <a:stretch>
                      <a:fillRect/>
                    </a:stretch>
                  </pic:blipFill>
                  <pic:spPr>
                    <a:xfrm>
                      <a:off x="0" y="0"/>
                      <a:ext cx="3872230" cy="2204085"/>
                    </a:xfrm>
                    <a:prstGeom prst="rect">
                      <a:avLst/>
                    </a:prstGeom>
                  </pic:spPr>
                </pic:pic>
              </a:graphicData>
            </a:graphic>
            <wp14:sizeRelH relativeFrom="margin">
              <wp14:pctWidth>0</wp14:pctWidth>
            </wp14:sizeRelH>
            <wp14:sizeRelV relativeFrom="margin">
              <wp14:pctHeight>0</wp14:pctHeight>
            </wp14:sizeRelV>
          </wp:anchor>
        </w:drawing>
      </w:r>
      <w:r w:rsidRPr="000D7300">
        <w:rPr>
          <w:noProof/>
          <w:lang w:val="en-US"/>
        </w:rPr>
        <w:drawing>
          <wp:anchor distT="0" distB="0" distL="114300" distR="114300" simplePos="0" relativeHeight="251665408" behindDoc="0" locked="0" layoutInCell="1" allowOverlap="1" wp14:anchorId="33030C5A" wp14:editId="7A31A584">
            <wp:simplePos x="0" y="0"/>
            <wp:positionH relativeFrom="column">
              <wp:posOffset>3603353</wp:posOffset>
            </wp:positionH>
            <wp:positionV relativeFrom="paragraph">
              <wp:posOffset>1551033</wp:posOffset>
            </wp:positionV>
            <wp:extent cx="2842260" cy="976630"/>
            <wp:effectExtent l="0" t="0" r="0" b="0"/>
            <wp:wrapSquare wrapText="bothSides"/>
            <wp:docPr id="1355758944"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8944" name="Immagine 1" descr="Immagine che contiene testo, Carattere, linea, diagramma&#10;&#10;Descrizione generata automaticamente"/>
                    <pic:cNvPicPr/>
                  </pic:nvPicPr>
                  <pic:blipFill>
                    <a:blip r:embed="rId11"/>
                    <a:stretch>
                      <a:fillRect/>
                    </a:stretch>
                  </pic:blipFill>
                  <pic:spPr>
                    <a:xfrm>
                      <a:off x="0" y="0"/>
                      <a:ext cx="2842260" cy="976630"/>
                    </a:xfrm>
                    <a:prstGeom prst="rect">
                      <a:avLst/>
                    </a:prstGeom>
                  </pic:spPr>
                </pic:pic>
              </a:graphicData>
            </a:graphic>
            <wp14:sizeRelH relativeFrom="margin">
              <wp14:pctWidth>0</wp14:pctWidth>
            </wp14:sizeRelH>
            <wp14:sizeRelV relativeFrom="margin">
              <wp14:pctHeight>0</wp14:pctHeight>
            </wp14:sizeRelV>
          </wp:anchor>
        </w:drawing>
      </w:r>
      <w:r w:rsidRPr="000D7300">
        <w:rPr>
          <w:noProof/>
          <w:lang w:val="en-US"/>
        </w:rPr>
        <w:drawing>
          <wp:anchor distT="0" distB="0" distL="114300" distR="114300" simplePos="0" relativeHeight="251663360" behindDoc="0" locked="0" layoutInCell="1" allowOverlap="1" wp14:anchorId="516AF6AC" wp14:editId="2F2E6A28">
            <wp:simplePos x="0" y="0"/>
            <wp:positionH relativeFrom="column">
              <wp:posOffset>-31115</wp:posOffset>
            </wp:positionH>
            <wp:positionV relativeFrom="paragraph">
              <wp:posOffset>795020</wp:posOffset>
            </wp:positionV>
            <wp:extent cx="3101340" cy="1610360"/>
            <wp:effectExtent l="0" t="0" r="3810" b="8890"/>
            <wp:wrapSquare wrapText="bothSides"/>
            <wp:docPr id="1644011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1768" name="Immagine 1" descr="Immagine che contiene testo, schermata, Carattere&#10;&#10;Descrizione generata automaticamente"/>
                    <pic:cNvPicPr/>
                  </pic:nvPicPr>
                  <pic:blipFill>
                    <a:blip r:embed="rId12"/>
                    <a:stretch>
                      <a:fillRect/>
                    </a:stretch>
                  </pic:blipFill>
                  <pic:spPr>
                    <a:xfrm>
                      <a:off x="0" y="0"/>
                      <a:ext cx="3101340" cy="1610360"/>
                    </a:xfrm>
                    <a:prstGeom prst="rect">
                      <a:avLst/>
                    </a:prstGeom>
                  </pic:spPr>
                </pic:pic>
              </a:graphicData>
            </a:graphic>
            <wp14:sizeRelH relativeFrom="margin">
              <wp14:pctWidth>0</wp14:pctWidth>
            </wp14:sizeRelH>
            <wp14:sizeRelV relativeFrom="margin">
              <wp14:pctHeight>0</wp14:pctHeight>
            </wp14:sizeRelV>
          </wp:anchor>
        </w:drawing>
      </w:r>
      <w:r w:rsidRPr="000D7300">
        <w:rPr>
          <w:noProof/>
          <w:lang w:val="en-US"/>
        </w:rPr>
        <w:drawing>
          <wp:anchor distT="0" distB="0" distL="114300" distR="114300" simplePos="0" relativeHeight="251661312" behindDoc="0" locked="0" layoutInCell="1" allowOverlap="1" wp14:anchorId="141313CE" wp14:editId="41E97698">
            <wp:simplePos x="0" y="0"/>
            <wp:positionH relativeFrom="column">
              <wp:posOffset>3509010</wp:posOffset>
            </wp:positionH>
            <wp:positionV relativeFrom="paragraph">
              <wp:posOffset>705395</wp:posOffset>
            </wp:positionV>
            <wp:extent cx="2935605" cy="772795"/>
            <wp:effectExtent l="0" t="0" r="0" b="8255"/>
            <wp:wrapSquare wrapText="bothSides"/>
            <wp:docPr id="144150918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9180" name="Immagine 1" descr="Immagine che contiene testo, Carattere, schermata, linea&#10;&#10;Descrizione generata automaticamente"/>
                    <pic:cNvPicPr/>
                  </pic:nvPicPr>
                  <pic:blipFill>
                    <a:blip r:embed="rId13"/>
                    <a:stretch>
                      <a:fillRect/>
                    </a:stretch>
                  </pic:blipFill>
                  <pic:spPr>
                    <a:xfrm>
                      <a:off x="0" y="0"/>
                      <a:ext cx="2935605" cy="772795"/>
                    </a:xfrm>
                    <a:prstGeom prst="rect">
                      <a:avLst/>
                    </a:prstGeom>
                  </pic:spPr>
                </pic:pic>
              </a:graphicData>
            </a:graphic>
            <wp14:sizeRelH relativeFrom="margin">
              <wp14:pctWidth>0</wp14:pctWidth>
            </wp14:sizeRelH>
            <wp14:sizeRelV relativeFrom="margin">
              <wp14:pctHeight>0</wp14:pctHeight>
            </wp14:sizeRelV>
          </wp:anchor>
        </w:drawing>
      </w:r>
      <w:r w:rsidRPr="000D7300">
        <w:rPr>
          <w:lang w:val="en-US"/>
        </w:rPr>
        <w:t>The machine operates on an infinite</w:t>
      </w:r>
      <w:r>
        <w:rPr>
          <w:lang w:val="en-US"/>
        </w:rPr>
        <w:t xml:space="preserve"> </w:t>
      </w:r>
      <w:r w:rsidRPr="000D7300">
        <w:rPr>
          <w:lang w:val="en-US"/>
        </w:rPr>
        <w:t xml:space="preserve">memory tape divided into discrete cells, each of which can hold a single symbol drawn from a finite set of symbols called the alphabet of the machine. </w:t>
      </w:r>
    </w:p>
    <w:p w14:paraId="20749D40" w14:textId="77777777" w:rsidR="000D7300" w:rsidRDefault="000D7300" w:rsidP="000D7300">
      <w:pPr>
        <w:rPr>
          <w:lang w:val="en-US"/>
        </w:rPr>
      </w:pPr>
    </w:p>
    <w:p w14:paraId="7782A0B1" w14:textId="5138B254" w:rsidR="000D7300" w:rsidRDefault="000D7300" w:rsidP="000D7300">
      <w:pPr>
        <w:rPr>
          <w:lang w:val="en-US"/>
        </w:rPr>
      </w:pPr>
    </w:p>
    <w:p w14:paraId="7C93AEA8" w14:textId="77777777" w:rsidR="000D7300" w:rsidRDefault="000D7300" w:rsidP="000D7300">
      <w:pPr>
        <w:rPr>
          <w:lang w:val="en-US"/>
        </w:rPr>
      </w:pPr>
    </w:p>
    <w:p w14:paraId="4D5C1756" w14:textId="77777777" w:rsidR="000D7300" w:rsidRDefault="000D7300" w:rsidP="000D7300">
      <w:pPr>
        <w:rPr>
          <w:lang w:val="en-US"/>
        </w:rPr>
      </w:pPr>
    </w:p>
    <w:p w14:paraId="2B2AB37F" w14:textId="4214B54C" w:rsidR="000D7300" w:rsidRDefault="000D7300" w:rsidP="000D7300">
      <w:pPr>
        <w:rPr>
          <w:lang w:val="en-US"/>
        </w:rPr>
      </w:pPr>
    </w:p>
    <w:p w14:paraId="283C779B" w14:textId="74F9B601" w:rsidR="000D7300" w:rsidRDefault="000D7300" w:rsidP="000D7300">
      <w:pPr>
        <w:rPr>
          <w:lang w:val="en-US"/>
        </w:rPr>
      </w:pPr>
    </w:p>
    <w:p w14:paraId="55E1DD54" w14:textId="5B6DD65A" w:rsidR="000D7300" w:rsidRDefault="000D7300" w:rsidP="000D7300">
      <w:pPr>
        <w:rPr>
          <w:lang w:val="en-US"/>
        </w:rPr>
      </w:pPr>
    </w:p>
    <w:p w14:paraId="4F62DC98" w14:textId="216F7036" w:rsidR="000D7300" w:rsidRDefault="000D7300" w:rsidP="000D7300">
      <w:pPr>
        <w:rPr>
          <w:lang w:val="en-US"/>
        </w:rPr>
      </w:pPr>
    </w:p>
    <w:p w14:paraId="38CE4925" w14:textId="0F00F82D" w:rsidR="000D7300" w:rsidRDefault="00B91C93" w:rsidP="000D7300">
      <w:pPr>
        <w:rPr>
          <w:lang w:val="en-US"/>
        </w:rPr>
      </w:pPr>
      <w:r w:rsidRPr="00B91C93">
        <w:rPr>
          <w:noProof/>
          <w:lang w:val="en-US"/>
        </w:rPr>
        <w:drawing>
          <wp:anchor distT="0" distB="0" distL="114300" distR="114300" simplePos="0" relativeHeight="251745280" behindDoc="0" locked="0" layoutInCell="1" allowOverlap="1" wp14:anchorId="3CEBC728" wp14:editId="14B8B283">
            <wp:simplePos x="0" y="0"/>
            <wp:positionH relativeFrom="column">
              <wp:posOffset>2832479</wp:posOffset>
            </wp:positionH>
            <wp:positionV relativeFrom="paragraph">
              <wp:posOffset>195212</wp:posOffset>
            </wp:positionV>
            <wp:extent cx="3767455" cy="2159635"/>
            <wp:effectExtent l="0" t="0" r="4445" b="0"/>
            <wp:wrapSquare wrapText="bothSides"/>
            <wp:docPr id="123492318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3180" name="Immagine 1" descr="Immagine che contiene testo, schermata, diagramma, Carattere&#10;&#10;Descrizione generata automaticamente"/>
                    <pic:cNvPicPr/>
                  </pic:nvPicPr>
                  <pic:blipFill>
                    <a:blip r:embed="rId14"/>
                    <a:stretch>
                      <a:fillRect/>
                    </a:stretch>
                  </pic:blipFill>
                  <pic:spPr>
                    <a:xfrm>
                      <a:off x="0" y="0"/>
                      <a:ext cx="3767455" cy="2159635"/>
                    </a:xfrm>
                    <a:prstGeom prst="rect">
                      <a:avLst/>
                    </a:prstGeom>
                  </pic:spPr>
                </pic:pic>
              </a:graphicData>
            </a:graphic>
            <wp14:sizeRelH relativeFrom="margin">
              <wp14:pctWidth>0</wp14:pctWidth>
            </wp14:sizeRelH>
            <wp14:sizeRelV relativeFrom="margin">
              <wp14:pctHeight>0</wp14:pctHeight>
            </wp14:sizeRelV>
          </wp:anchor>
        </w:drawing>
      </w:r>
    </w:p>
    <w:p w14:paraId="3811FC35" w14:textId="333D919E" w:rsidR="00B91C93" w:rsidRDefault="00B91C93">
      <w:pPr>
        <w:rPr>
          <w:lang w:val="en-US"/>
        </w:rPr>
      </w:pPr>
      <w:r w:rsidRPr="00B91C93">
        <w:rPr>
          <w:noProof/>
          <w:lang w:val="en-US"/>
        </w:rPr>
        <w:drawing>
          <wp:anchor distT="0" distB="0" distL="114300" distR="114300" simplePos="0" relativeHeight="251743232" behindDoc="0" locked="0" layoutInCell="1" allowOverlap="1" wp14:anchorId="5A14B0B4" wp14:editId="4B7400AD">
            <wp:simplePos x="0" y="0"/>
            <wp:positionH relativeFrom="column">
              <wp:posOffset>-70585</wp:posOffset>
            </wp:positionH>
            <wp:positionV relativeFrom="paragraph">
              <wp:posOffset>360824</wp:posOffset>
            </wp:positionV>
            <wp:extent cx="2747010" cy="1094740"/>
            <wp:effectExtent l="0" t="0" r="0" b="0"/>
            <wp:wrapSquare wrapText="bothSides"/>
            <wp:docPr id="1423673729"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3729" name="Immagine 1" descr="Immagine che contiene testo, Carattere, schermata, diagramma&#10;&#10;Descrizione generata automaticamente"/>
                    <pic:cNvPicPr/>
                  </pic:nvPicPr>
                  <pic:blipFill>
                    <a:blip r:embed="rId15"/>
                    <a:stretch>
                      <a:fillRect/>
                    </a:stretch>
                  </pic:blipFill>
                  <pic:spPr>
                    <a:xfrm>
                      <a:off x="0" y="0"/>
                      <a:ext cx="2747010" cy="109474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7AE08827" w14:textId="414BFBF2" w:rsidR="00B91C93" w:rsidRPr="004374D9" w:rsidRDefault="00B91C93">
      <w:pPr>
        <w:rPr>
          <w:lang w:val="en-US"/>
        </w:rPr>
      </w:pPr>
      <w:r w:rsidRPr="00B91C93">
        <w:rPr>
          <w:noProof/>
        </w:rPr>
        <w:lastRenderedPageBreak/>
        <w:drawing>
          <wp:anchor distT="0" distB="0" distL="114300" distR="114300" simplePos="0" relativeHeight="251747328" behindDoc="0" locked="0" layoutInCell="1" allowOverlap="1" wp14:anchorId="40BC0096" wp14:editId="3137FE9F">
            <wp:simplePos x="0" y="0"/>
            <wp:positionH relativeFrom="column">
              <wp:posOffset>1170340</wp:posOffset>
            </wp:positionH>
            <wp:positionV relativeFrom="paragraph">
              <wp:posOffset>23178</wp:posOffset>
            </wp:positionV>
            <wp:extent cx="2948623" cy="2166244"/>
            <wp:effectExtent l="0" t="0" r="4445" b="5715"/>
            <wp:wrapSquare wrapText="bothSides"/>
            <wp:docPr id="167183153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1531" name="Immagine 1" descr="Immagine che contiene testo, schermata, Carattere, design&#10;&#10;Descrizione generata automaticamente"/>
                    <pic:cNvPicPr/>
                  </pic:nvPicPr>
                  <pic:blipFill>
                    <a:blip r:embed="rId16"/>
                    <a:stretch>
                      <a:fillRect/>
                    </a:stretch>
                  </pic:blipFill>
                  <pic:spPr>
                    <a:xfrm>
                      <a:off x="0" y="0"/>
                      <a:ext cx="2948623" cy="2166244"/>
                    </a:xfrm>
                    <a:prstGeom prst="rect">
                      <a:avLst/>
                    </a:prstGeom>
                  </pic:spPr>
                </pic:pic>
              </a:graphicData>
            </a:graphic>
            <wp14:sizeRelH relativeFrom="margin">
              <wp14:pctWidth>0</wp14:pctWidth>
            </wp14:sizeRelH>
            <wp14:sizeRelV relativeFrom="margin">
              <wp14:pctHeight>0</wp14:pctHeight>
            </wp14:sizeRelV>
          </wp:anchor>
        </w:drawing>
      </w:r>
    </w:p>
    <w:p w14:paraId="6FF35981" w14:textId="3382F05D" w:rsidR="00B91C93" w:rsidRPr="004374D9" w:rsidRDefault="00B91C93">
      <w:pPr>
        <w:rPr>
          <w:lang w:val="en-US"/>
        </w:rPr>
      </w:pPr>
    </w:p>
    <w:p w14:paraId="380CC1AE" w14:textId="77777777" w:rsidR="00B91C93" w:rsidRPr="004374D9" w:rsidRDefault="00B91C93">
      <w:pPr>
        <w:rPr>
          <w:lang w:val="en-US"/>
        </w:rPr>
      </w:pPr>
    </w:p>
    <w:p w14:paraId="65621AF8" w14:textId="77777777" w:rsidR="00B91C93" w:rsidRPr="004374D9" w:rsidRDefault="00B91C93">
      <w:pPr>
        <w:rPr>
          <w:lang w:val="en-US"/>
        </w:rPr>
      </w:pPr>
    </w:p>
    <w:p w14:paraId="5B448719" w14:textId="77777777" w:rsidR="00B91C93" w:rsidRPr="004374D9" w:rsidRDefault="00B91C93">
      <w:pPr>
        <w:rPr>
          <w:lang w:val="en-US"/>
        </w:rPr>
      </w:pPr>
    </w:p>
    <w:p w14:paraId="64FD6FD4" w14:textId="77777777" w:rsidR="00B91C93" w:rsidRPr="004374D9" w:rsidRDefault="00B91C93">
      <w:pPr>
        <w:rPr>
          <w:lang w:val="en-US"/>
        </w:rPr>
      </w:pPr>
    </w:p>
    <w:p w14:paraId="548C04C7" w14:textId="77777777" w:rsidR="00B91C93" w:rsidRPr="004374D9" w:rsidRDefault="00B91C93">
      <w:pPr>
        <w:rPr>
          <w:lang w:val="en-US"/>
        </w:rPr>
      </w:pPr>
    </w:p>
    <w:p w14:paraId="0B625103" w14:textId="32BA0A3E" w:rsidR="00B91C93" w:rsidRPr="004374D9" w:rsidRDefault="00B91C93">
      <w:pPr>
        <w:rPr>
          <w:lang w:val="en-US"/>
        </w:rPr>
      </w:pPr>
      <w:r w:rsidRPr="00B91C93">
        <w:rPr>
          <w:noProof/>
        </w:rPr>
        <w:drawing>
          <wp:anchor distT="0" distB="0" distL="114300" distR="114300" simplePos="0" relativeHeight="251749376" behindDoc="0" locked="0" layoutInCell="1" allowOverlap="1" wp14:anchorId="3B510798" wp14:editId="29747278">
            <wp:simplePos x="0" y="0"/>
            <wp:positionH relativeFrom="column">
              <wp:posOffset>751205</wp:posOffset>
            </wp:positionH>
            <wp:positionV relativeFrom="paragraph">
              <wp:posOffset>252730</wp:posOffset>
            </wp:positionV>
            <wp:extent cx="4671695" cy="2459990"/>
            <wp:effectExtent l="0" t="0" r="0" b="0"/>
            <wp:wrapSquare wrapText="bothSides"/>
            <wp:docPr id="72051840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8405" name="Immagine 1" descr="Immagine che contiene testo, schermata, diagramma, Carattere&#10;&#10;Descrizione generata automaticamente"/>
                    <pic:cNvPicPr/>
                  </pic:nvPicPr>
                  <pic:blipFill>
                    <a:blip r:embed="rId17"/>
                    <a:stretch>
                      <a:fillRect/>
                    </a:stretch>
                  </pic:blipFill>
                  <pic:spPr>
                    <a:xfrm>
                      <a:off x="0" y="0"/>
                      <a:ext cx="4671695" cy="2459990"/>
                    </a:xfrm>
                    <a:prstGeom prst="rect">
                      <a:avLst/>
                    </a:prstGeom>
                  </pic:spPr>
                </pic:pic>
              </a:graphicData>
            </a:graphic>
            <wp14:sizeRelH relativeFrom="margin">
              <wp14:pctWidth>0</wp14:pctWidth>
            </wp14:sizeRelH>
            <wp14:sizeRelV relativeFrom="margin">
              <wp14:pctHeight>0</wp14:pctHeight>
            </wp14:sizeRelV>
          </wp:anchor>
        </w:drawing>
      </w:r>
    </w:p>
    <w:p w14:paraId="5FB246CA" w14:textId="77777777" w:rsidR="00B91C93" w:rsidRPr="004374D9" w:rsidRDefault="00B91C93">
      <w:pPr>
        <w:rPr>
          <w:lang w:val="en-US"/>
        </w:rPr>
      </w:pPr>
    </w:p>
    <w:p w14:paraId="5F8CC100" w14:textId="77777777" w:rsidR="00B91C93" w:rsidRPr="004374D9" w:rsidRDefault="00B91C93">
      <w:pPr>
        <w:rPr>
          <w:lang w:val="en-US"/>
        </w:rPr>
      </w:pPr>
    </w:p>
    <w:p w14:paraId="48D467D5" w14:textId="77777777" w:rsidR="00B91C93" w:rsidRPr="004374D9" w:rsidRDefault="00B91C93">
      <w:pPr>
        <w:rPr>
          <w:lang w:val="en-US"/>
        </w:rPr>
      </w:pPr>
    </w:p>
    <w:p w14:paraId="7A0467E1" w14:textId="77777777" w:rsidR="00B91C93" w:rsidRPr="004374D9" w:rsidRDefault="00B91C93">
      <w:pPr>
        <w:rPr>
          <w:lang w:val="en-US"/>
        </w:rPr>
      </w:pPr>
    </w:p>
    <w:p w14:paraId="5096EC16" w14:textId="77777777" w:rsidR="00B91C93" w:rsidRPr="004374D9" w:rsidRDefault="00B91C93">
      <w:pPr>
        <w:rPr>
          <w:lang w:val="en-US"/>
        </w:rPr>
      </w:pPr>
    </w:p>
    <w:p w14:paraId="1FC171D5" w14:textId="77777777" w:rsidR="00B91C93" w:rsidRPr="004374D9" w:rsidRDefault="00B91C93">
      <w:pPr>
        <w:rPr>
          <w:lang w:val="en-US"/>
        </w:rPr>
      </w:pPr>
    </w:p>
    <w:p w14:paraId="2B7B7BD2" w14:textId="77777777" w:rsidR="00B91C93" w:rsidRPr="004374D9" w:rsidRDefault="00B91C93">
      <w:pPr>
        <w:rPr>
          <w:lang w:val="en-US"/>
        </w:rPr>
      </w:pPr>
    </w:p>
    <w:p w14:paraId="2195BB1A" w14:textId="77777777" w:rsidR="00B91C93" w:rsidRPr="004374D9" w:rsidRDefault="00B91C93">
      <w:pPr>
        <w:rPr>
          <w:lang w:val="en-US"/>
        </w:rPr>
      </w:pPr>
    </w:p>
    <w:p w14:paraId="578581F6" w14:textId="77777777" w:rsidR="00B91C93" w:rsidRPr="004374D9" w:rsidRDefault="00B91C93">
      <w:pPr>
        <w:rPr>
          <w:lang w:val="en-US"/>
        </w:rPr>
      </w:pPr>
    </w:p>
    <w:p w14:paraId="064D989A" w14:textId="5C0827DF" w:rsidR="000D7300" w:rsidRDefault="000D7300" w:rsidP="000D7300">
      <w:pPr>
        <w:pStyle w:val="Paragrafoelenco"/>
        <w:numPr>
          <w:ilvl w:val="0"/>
          <w:numId w:val="1"/>
        </w:numPr>
      </w:pPr>
      <w:r>
        <w:t>Un linguaggio è Turing-riconoscibile (o anche ricorsivamente enumerabile) se esiste una macchina di Turing che lo riconosce</w:t>
      </w:r>
    </w:p>
    <w:p w14:paraId="0F2A9BFA" w14:textId="34912EB6" w:rsidR="000D7300" w:rsidRDefault="000D7300" w:rsidP="000D7300">
      <w:pPr>
        <w:pStyle w:val="Paragrafoelenco"/>
        <w:numPr>
          <w:ilvl w:val="0"/>
          <w:numId w:val="1"/>
        </w:numPr>
      </w:pPr>
      <w:r>
        <w:t xml:space="preserve">Se forniamo un input ad una TM, ci sono tre risultati possibili: </w:t>
      </w:r>
    </w:p>
    <w:p w14:paraId="2E1DADC1" w14:textId="2CE33621" w:rsidR="000D7300" w:rsidRDefault="00775E13" w:rsidP="000D7300">
      <w:pPr>
        <w:pStyle w:val="Paragrafoelenco"/>
        <w:numPr>
          <w:ilvl w:val="1"/>
          <w:numId w:val="1"/>
        </w:numPr>
      </w:pPr>
      <w:r w:rsidRPr="00775E13">
        <w:rPr>
          <w:noProof/>
        </w:rPr>
        <w:drawing>
          <wp:anchor distT="0" distB="0" distL="114300" distR="114300" simplePos="0" relativeHeight="251730944" behindDoc="0" locked="0" layoutInCell="1" allowOverlap="1" wp14:anchorId="61974F78" wp14:editId="2B7173F4">
            <wp:simplePos x="0" y="0"/>
            <wp:positionH relativeFrom="column">
              <wp:posOffset>2847243</wp:posOffset>
            </wp:positionH>
            <wp:positionV relativeFrom="paragraph">
              <wp:posOffset>72323</wp:posOffset>
            </wp:positionV>
            <wp:extent cx="3482975" cy="1884680"/>
            <wp:effectExtent l="0" t="0" r="3175" b="1270"/>
            <wp:wrapSquare wrapText="bothSides"/>
            <wp:docPr id="15007853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5394" name="Immagine 1" descr="Immagine che contiene testo, schermata, Carattere&#10;&#10;Descrizione generata automaticamente"/>
                    <pic:cNvPicPr/>
                  </pic:nvPicPr>
                  <pic:blipFill>
                    <a:blip r:embed="rId18"/>
                    <a:stretch>
                      <a:fillRect/>
                    </a:stretch>
                  </pic:blipFill>
                  <pic:spPr>
                    <a:xfrm>
                      <a:off x="0" y="0"/>
                      <a:ext cx="3482975" cy="1884680"/>
                    </a:xfrm>
                    <a:prstGeom prst="rect">
                      <a:avLst/>
                    </a:prstGeom>
                  </pic:spPr>
                </pic:pic>
              </a:graphicData>
            </a:graphic>
            <wp14:sizeRelH relativeFrom="margin">
              <wp14:pctWidth>0</wp14:pctWidth>
            </wp14:sizeRelH>
            <wp14:sizeRelV relativeFrom="margin">
              <wp14:pctHeight>0</wp14:pctHeight>
            </wp14:sizeRelV>
          </wp:anchor>
        </w:drawing>
      </w:r>
      <w:r w:rsidR="000D7300">
        <w:t xml:space="preserve">la macchina accetta </w:t>
      </w:r>
    </w:p>
    <w:p w14:paraId="5E45A0F0" w14:textId="6AEBC273" w:rsidR="000D7300" w:rsidRDefault="000D7300" w:rsidP="000D7300">
      <w:pPr>
        <w:pStyle w:val="Paragrafoelenco"/>
        <w:numPr>
          <w:ilvl w:val="1"/>
          <w:numId w:val="1"/>
        </w:numPr>
      </w:pPr>
      <w:r>
        <w:t xml:space="preserve">la macchina rifiuta </w:t>
      </w:r>
    </w:p>
    <w:p w14:paraId="0B93D1ED" w14:textId="71787203" w:rsidR="000D7300" w:rsidRDefault="000D7300" w:rsidP="000D7300">
      <w:pPr>
        <w:pStyle w:val="Paragrafoelenco"/>
        <w:numPr>
          <w:ilvl w:val="1"/>
          <w:numId w:val="1"/>
        </w:numPr>
      </w:pPr>
      <w:r>
        <w:t>la macchina va in loop e non si ferma mai</w:t>
      </w:r>
    </w:p>
    <w:p w14:paraId="3CB9EFE7" w14:textId="016ABF78" w:rsidR="000D7300" w:rsidRDefault="000D7300" w:rsidP="000D7300">
      <w:pPr>
        <w:pStyle w:val="Paragrafoelenco"/>
        <w:numPr>
          <w:ilvl w:val="1"/>
          <w:numId w:val="1"/>
        </w:numPr>
      </w:pPr>
      <w:r>
        <w:t>una TM che termina sempre la computazione è un decisore</w:t>
      </w:r>
    </w:p>
    <w:p w14:paraId="11D5FCA7" w14:textId="6AA77CC1" w:rsidR="000D7300" w:rsidRPr="000D7300" w:rsidRDefault="000D7300" w:rsidP="000D7300">
      <w:pPr>
        <w:pStyle w:val="Paragrafoelenco"/>
        <w:numPr>
          <w:ilvl w:val="0"/>
          <w:numId w:val="1"/>
        </w:numPr>
      </w:pPr>
      <w:r>
        <w:t>Un linguaggio è Turing-decidibile (o anche ricorsivo) se esiste una macchina di Turing che lo decide</w:t>
      </w:r>
    </w:p>
    <w:p w14:paraId="41EA1745" w14:textId="77777777" w:rsidR="004374D9" w:rsidRDefault="004374D9"/>
    <w:p w14:paraId="229F7CA4" w14:textId="77777777" w:rsidR="004374D9" w:rsidRDefault="004374D9"/>
    <w:p w14:paraId="4CC5672C" w14:textId="304E0A54" w:rsidR="005D7884" w:rsidRDefault="00B13DAB">
      <w:r>
        <w:t>C</w:t>
      </w:r>
      <w:r w:rsidR="004374D9">
        <w:t xml:space="preserve">ommento di: </w:t>
      </w:r>
      <w:hyperlink r:id="rId19" w:history="1">
        <w:r w:rsidR="004374D9" w:rsidRPr="00E53D24">
          <w:rPr>
            <w:rStyle w:val="Collegamentoipertestuale"/>
          </w:rPr>
          <w:t>https://turingmachine.io/?import-gist=56dcb0347f17a48392f670c5c5009cd7</w:t>
        </w:r>
      </w:hyperlink>
      <w:r w:rsidR="004374D9">
        <w:t xml:space="preserve"> </w:t>
      </w:r>
      <w:r w:rsidR="005D7884">
        <w:br w:type="page"/>
      </w:r>
    </w:p>
    <w:p w14:paraId="255E788A" w14:textId="30A98971" w:rsidR="005D7884" w:rsidRPr="00C407C6" w:rsidRDefault="005D7884">
      <w:pPr>
        <w:rPr>
          <w:u w:val="single"/>
          <w:lang w:val="en-US"/>
        </w:rPr>
      </w:pPr>
      <w:r w:rsidRPr="005D7884">
        <w:rPr>
          <w:noProof/>
        </w:rPr>
        <w:lastRenderedPageBreak/>
        <w:drawing>
          <wp:anchor distT="0" distB="0" distL="114300" distR="114300" simplePos="0" relativeHeight="251671552" behindDoc="0" locked="0" layoutInCell="1" allowOverlap="1" wp14:anchorId="0F70466A" wp14:editId="28E67952">
            <wp:simplePos x="0" y="0"/>
            <wp:positionH relativeFrom="column">
              <wp:posOffset>25037</wp:posOffset>
            </wp:positionH>
            <wp:positionV relativeFrom="paragraph">
              <wp:posOffset>239576</wp:posOffset>
            </wp:positionV>
            <wp:extent cx="5172710" cy="367665"/>
            <wp:effectExtent l="0" t="0" r="8890" b="0"/>
            <wp:wrapSquare wrapText="bothSides"/>
            <wp:docPr id="797719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9472" name=""/>
                    <pic:cNvPicPr/>
                  </pic:nvPicPr>
                  <pic:blipFill>
                    <a:blip r:embed="rId20"/>
                    <a:stretch>
                      <a:fillRect/>
                    </a:stretch>
                  </pic:blipFill>
                  <pic:spPr>
                    <a:xfrm>
                      <a:off x="0" y="0"/>
                      <a:ext cx="5172710" cy="367665"/>
                    </a:xfrm>
                    <a:prstGeom prst="rect">
                      <a:avLst/>
                    </a:prstGeom>
                  </pic:spPr>
                </pic:pic>
              </a:graphicData>
            </a:graphic>
            <wp14:sizeRelH relativeFrom="margin">
              <wp14:pctWidth>0</wp14:pctWidth>
            </wp14:sizeRelH>
            <wp14:sizeRelV relativeFrom="margin">
              <wp14:pctHeight>0</wp14:pctHeight>
            </wp14:sizeRelV>
          </wp:anchor>
        </w:drawing>
      </w:r>
      <w:r w:rsidRPr="00C407C6">
        <w:rPr>
          <w:u w:val="single"/>
          <w:lang w:val="en-US"/>
        </w:rPr>
        <w:t>Esempi</w:t>
      </w:r>
    </w:p>
    <w:p w14:paraId="0AE70AE5" w14:textId="540E2E07" w:rsidR="005D7884" w:rsidRPr="00C407C6" w:rsidRDefault="005D7884">
      <w:pPr>
        <w:rPr>
          <w:lang w:val="en-US"/>
        </w:rPr>
      </w:pPr>
    </w:p>
    <w:p w14:paraId="3D19BE87" w14:textId="23C712D1" w:rsidR="005D7884" w:rsidRPr="00C407C6" w:rsidRDefault="005D7884">
      <w:pPr>
        <w:rPr>
          <w:lang w:val="en-US"/>
        </w:rPr>
      </w:pPr>
      <w:r w:rsidRPr="005D7884">
        <w:rPr>
          <w:noProof/>
        </w:rPr>
        <w:drawing>
          <wp:anchor distT="0" distB="0" distL="114300" distR="114300" simplePos="0" relativeHeight="251673600" behindDoc="0" locked="0" layoutInCell="1" allowOverlap="1" wp14:anchorId="32418476" wp14:editId="14E1E0FE">
            <wp:simplePos x="0" y="0"/>
            <wp:positionH relativeFrom="column">
              <wp:posOffset>208915</wp:posOffset>
            </wp:positionH>
            <wp:positionV relativeFrom="paragraph">
              <wp:posOffset>79647</wp:posOffset>
            </wp:positionV>
            <wp:extent cx="4539670" cy="2329362"/>
            <wp:effectExtent l="0" t="0" r="0" b="0"/>
            <wp:wrapSquare wrapText="bothSides"/>
            <wp:docPr id="112361859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8591" name="Immagine 1" descr="Immagine che contiene testo, schermata, Carattere, documento&#10;&#10;Descrizione generata automaticamente"/>
                    <pic:cNvPicPr/>
                  </pic:nvPicPr>
                  <pic:blipFill>
                    <a:blip r:embed="rId21"/>
                    <a:stretch>
                      <a:fillRect/>
                    </a:stretch>
                  </pic:blipFill>
                  <pic:spPr>
                    <a:xfrm>
                      <a:off x="0" y="0"/>
                      <a:ext cx="4539670" cy="2329362"/>
                    </a:xfrm>
                    <a:prstGeom prst="rect">
                      <a:avLst/>
                    </a:prstGeom>
                  </pic:spPr>
                </pic:pic>
              </a:graphicData>
            </a:graphic>
            <wp14:sizeRelH relativeFrom="margin">
              <wp14:pctWidth>0</wp14:pctWidth>
            </wp14:sizeRelH>
            <wp14:sizeRelV relativeFrom="margin">
              <wp14:pctHeight>0</wp14:pctHeight>
            </wp14:sizeRelV>
          </wp:anchor>
        </w:drawing>
      </w:r>
    </w:p>
    <w:p w14:paraId="1CC694D8" w14:textId="315A0EB6" w:rsidR="005D7884" w:rsidRPr="00C407C6" w:rsidRDefault="005D7884">
      <w:pPr>
        <w:rPr>
          <w:lang w:val="en-US"/>
        </w:rPr>
      </w:pPr>
    </w:p>
    <w:p w14:paraId="4BAEA64A" w14:textId="1517A97F" w:rsidR="005D7884" w:rsidRPr="00C407C6" w:rsidRDefault="005D7884">
      <w:pPr>
        <w:rPr>
          <w:lang w:val="en-US"/>
        </w:rPr>
      </w:pPr>
    </w:p>
    <w:p w14:paraId="39C3F2E0" w14:textId="138653E0" w:rsidR="005D7884" w:rsidRPr="00C407C6" w:rsidRDefault="005D7884">
      <w:pPr>
        <w:rPr>
          <w:lang w:val="en-US"/>
        </w:rPr>
      </w:pPr>
    </w:p>
    <w:p w14:paraId="71B8AC41" w14:textId="7D25875E" w:rsidR="005D7884" w:rsidRPr="00C407C6" w:rsidRDefault="005D7884">
      <w:pPr>
        <w:rPr>
          <w:lang w:val="en-US"/>
        </w:rPr>
      </w:pPr>
    </w:p>
    <w:p w14:paraId="43A684A5" w14:textId="77777777" w:rsidR="005D7884" w:rsidRPr="00C407C6" w:rsidRDefault="005D7884">
      <w:pPr>
        <w:rPr>
          <w:lang w:val="en-US"/>
        </w:rPr>
      </w:pPr>
    </w:p>
    <w:p w14:paraId="6D3E1297" w14:textId="77777777" w:rsidR="0084540E" w:rsidRPr="00C407C6" w:rsidRDefault="0084540E">
      <w:pPr>
        <w:rPr>
          <w:lang w:val="en-US"/>
        </w:rPr>
      </w:pPr>
    </w:p>
    <w:p w14:paraId="42F0699E" w14:textId="77777777" w:rsidR="0084540E" w:rsidRPr="00C407C6" w:rsidRDefault="0084540E">
      <w:pPr>
        <w:rPr>
          <w:lang w:val="en-US"/>
        </w:rPr>
      </w:pPr>
    </w:p>
    <w:p w14:paraId="45E62638" w14:textId="02AE4112" w:rsidR="0084540E" w:rsidRPr="00C407C6" w:rsidRDefault="0084540E">
      <w:pPr>
        <w:rPr>
          <w:lang w:val="en-US"/>
        </w:rPr>
      </w:pPr>
      <w:r w:rsidRPr="0084540E">
        <w:rPr>
          <w:noProof/>
        </w:rPr>
        <w:drawing>
          <wp:anchor distT="0" distB="0" distL="114300" distR="114300" simplePos="0" relativeHeight="251675648" behindDoc="0" locked="0" layoutInCell="1" allowOverlap="1" wp14:anchorId="6FB60E2B" wp14:editId="10A6704E">
            <wp:simplePos x="0" y="0"/>
            <wp:positionH relativeFrom="column">
              <wp:posOffset>210185</wp:posOffset>
            </wp:positionH>
            <wp:positionV relativeFrom="paragraph">
              <wp:posOffset>207191</wp:posOffset>
            </wp:positionV>
            <wp:extent cx="2701925" cy="255905"/>
            <wp:effectExtent l="0" t="0" r="3175" b="0"/>
            <wp:wrapSquare wrapText="bothSides"/>
            <wp:docPr id="910271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121" name=""/>
                    <pic:cNvPicPr/>
                  </pic:nvPicPr>
                  <pic:blipFill>
                    <a:blip r:embed="rId22"/>
                    <a:stretch>
                      <a:fillRect/>
                    </a:stretch>
                  </pic:blipFill>
                  <pic:spPr>
                    <a:xfrm>
                      <a:off x="0" y="0"/>
                      <a:ext cx="2701925" cy="255905"/>
                    </a:xfrm>
                    <a:prstGeom prst="rect">
                      <a:avLst/>
                    </a:prstGeom>
                  </pic:spPr>
                </pic:pic>
              </a:graphicData>
            </a:graphic>
            <wp14:sizeRelH relativeFrom="margin">
              <wp14:pctWidth>0</wp14:pctWidth>
            </wp14:sizeRelH>
            <wp14:sizeRelV relativeFrom="margin">
              <wp14:pctHeight>0</wp14:pctHeight>
            </wp14:sizeRelV>
          </wp:anchor>
        </w:drawing>
      </w:r>
    </w:p>
    <w:p w14:paraId="4C0290B3" w14:textId="37E58FBD" w:rsidR="0084540E" w:rsidRPr="00C407C6" w:rsidRDefault="0084540E">
      <w:pPr>
        <w:rPr>
          <w:lang w:val="en-US"/>
        </w:rPr>
      </w:pPr>
      <w:r w:rsidRPr="0084540E">
        <w:rPr>
          <w:noProof/>
        </w:rPr>
        <w:drawing>
          <wp:anchor distT="0" distB="0" distL="114300" distR="114300" simplePos="0" relativeHeight="251677696" behindDoc="0" locked="0" layoutInCell="1" allowOverlap="1" wp14:anchorId="5BB4CD0D" wp14:editId="79D55A84">
            <wp:simplePos x="0" y="0"/>
            <wp:positionH relativeFrom="column">
              <wp:posOffset>161199</wp:posOffset>
            </wp:positionH>
            <wp:positionV relativeFrom="paragraph">
              <wp:posOffset>317047</wp:posOffset>
            </wp:positionV>
            <wp:extent cx="5739130" cy="1305560"/>
            <wp:effectExtent l="0" t="0" r="0" b="8890"/>
            <wp:wrapSquare wrapText="bothSides"/>
            <wp:docPr id="43458573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5734" name="Immagine 1" descr="Immagine che contiene testo, Carattere, schermata, algebra&#10;&#10;Descrizione generata automaticamente"/>
                    <pic:cNvPicPr/>
                  </pic:nvPicPr>
                  <pic:blipFill>
                    <a:blip r:embed="rId23"/>
                    <a:stretch>
                      <a:fillRect/>
                    </a:stretch>
                  </pic:blipFill>
                  <pic:spPr>
                    <a:xfrm>
                      <a:off x="0" y="0"/>
                      <a:ext cx="5739130" cy="1305560"/>
                    </a:xfrm>
                    <a:prstGeom prst="rect">
                      <a:avLst/>
                    </a:prstGeom>
                  </pic:spPr>
                </pic:pic>
              </a:graphicData>
            </a:graphic>
            <wp14:sizeRelH relativeFrom="margin">
              <wp14:pctWidth>0</wp14:pctWidth>
            </wp14:sizeRelH>
            <wp14:sizeRelV relativeFrom="margin">
              <wp14:pctHeight>0</wp14:pctHeight>
            </wp14:sizeRelV>
          </wp:anchor>
        </w:drawing>
      </w:r>
    </w:p>
    <w:p w14:paraId="5F3EB923" w14:textId="2FA75F6C" w:rsidR="0084540E" w:rsidRPr="00C407C6" w:rsidRDefault="00B13DAB">
      <w:pPr>
        <w:rPr>
          <w:lang w:val="en-US"/>
        </w:rPr>
      </w:pPr>
      <w:r w:rsidRPr="0084540E">
        <w:rPr>
          <w:noProof/>
          <w:lang w:val="en-US"/>
        </w:rPr>
        <w:drawing>
          <wp:anchor distT="0" distB="0" distL="114300" distR="114300" simplePos="0" relativeHeight="251681792" behindDoc="0" locked="0" layoutInCell="1" allowOverlap="1" wp14:anchorId="616B5907" wp14:editId="0305EF35">
            <wp:simplePos x="0" y="0"/>
            <wp:positionH relativeFrom="column">
              <wp:posOffset>742950</wp:posOffset>
            </wp:positionH>
            <wp:positionV relativeFrom="paragraph">
              <wp:posOffset>1458133</wp:posOffset>
            </wp:positionV>
            <wp:extent cx="4693920" cy="514985"/>
            <wp:effectExtent l="0" t="0" r="0" b="0"/>
            <wp:wrapSquare wrapText="bothSides"/>
            <wp:docPr id="20096767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6782" name=""/>
                    <pic:cNvPicPr/>
                  </pic:nvPicPr>
                  <pic:blipFill>
                    <a:blip r:embed="rId24"/>
                    <a:stretch>
                      <a:fillRect/>
                    </a:stretch>
                  </pic:blipFill>
                  <pic:spPr>
                    <a:xfrm>
                      <a:off x="0" y="0"/>
                      <a:ext cx="4693920" cy="514985"/>
                    </a:xfrm>
                    <a:prstGeom prst="rect">
                      <a:avLst/>
                    </a:prstGeom>
                  </pic:spPr>
                </pic:pic>
              </a:graphicData>
            </a:graphic>
            <wp14:sizeRelH relativeFrom="margin">
              <wp14:pctWidth>0</wp14:pctWidth>
            </wp14:sizeRelH>
            <wp14:sizeRelV relativeFrom="margin">
              <wp14:pctHeight>0</wp14:pctHeight>
            </wp14:sizeRelV>
          </wp:anchor>
        </w:drawing>
      </w:r>
    </w:p>
    <w:p w14:paraId="427BEBE2" w14:textId="6D780010" w:rsidR="0084540E" w:rsidRDefault="0084540E">
      <w:pPr>
        <w:rPr>
          <w:lang w:val="en-US"/>
        </w:rPr>
      </w:pPr>
    </w:p>
    <w:p w14:paraId="700F625B" w14:textId="77777777" w:rsidR="0084540E" w:rsidRDefault="0084540E">
      <w:pPr>
        <w:rPr>
          <w:lang w:val="en-US"/>
        </w:rPr>
      </w:pPr>
    </w:p>
    <w:p w14:paraId="797C599D" w14:textId="77777777" w:rsidR="00B13DAB" w:rsidRPr="00B13DAB" w:rsidRDefault="00B13DAB" w:rsidP="00B13DAB">
      <w:r w:rsidRPr="00B13DAB">
        <w:t>Sull'input w#w^R (dove w^R è l'inversione di w):</w:t>
      </w:r>
    </w:p>
    <w:p w14:paraId="3286D006" w14:textId="77777777" w:rsidR="00B13DAB" w:rsidRPr="00B13DAB" w:rsidRDefault="00B13DAB" w:rsidP="00B13DAB">
      <w:r w:rsidRPr="00B13DAB">
        <w:t>1. Eseguire la scansione dell'input da sinistra a destra finché non viene incontrato il simbolo '#', che contrassegna la posizione corrente.</w:t>
      </w:r>
    </w:p>
    <w:p w14:paraId="78E756E9" w14:textId="77777777" w:rsidR="00B13DAB" w:rsidRPr="00B13DAB" w:rsidRDefault="00B13DAB" w:rsidP="00B13DAB">
      <w:r w:rsidRPr="00B13DAB">
        <w:t>2. Continua la scansione verso destra, ricordando i simboli incontrati fino alla fine del nastro.</w:t>
      </w:r>
    </w:p>
    <w:p w14:paraId="5DFE1597" w14:textId="77777777" w:rsidR="00B13DAB" w:rsidRPr="00B13DAB" w:rsidRDefault="00B13DAB" w:rsidP="00B13DAB">
      <w:r w:rsidRPr="00B13DAB">
        <w:t>3. Torna alla posizione contrassegnata (subito dopo "#").</w:t>
      </w:r>
    </w:p>
    <w:p w14:paraId="778F1FE3" w14:textId="77777777" w:rsidR="00B13DAB" w:rsidRPr="00B13DAB" w:rsidRDefault="00B13DAB" w:rsidP="00B13DAB">
      <w:r w:rsidRPr="00B13DAB">
        <w:t>4. Confronta i simboli a destra di "#" con i simboli ricordati da destra a sinistra.</w:t>
      </w:r>
    </w:p>
    <w:p w14:paraId="48C74618" w14:textId="77777777" w:rsidR="00B13DAB" w:rsidRPr="00B13DAB" w:rsidRDefault="00B13DAB" w:rsidP="00B13DAB">
      <w:r w:rsidRPr="00B13DAB">
        <w:t>5. Se viene rilevata una mancata corrispondenza, rifiutare l'input.</w:t>
      </w:r>
    </w:p>
    <w:p w14:paraId="442E3108" w14:textId="1FD8DFA9" w:rsidR="00B13DAB" w:rsidRPr="00B13DAB" w:rsidRDefault="00B13DAB" w:rsidP="00B13DAB">
      <w:r w:rsidRPr="00B13DAB">
        <w:t>6. Se la fine del nastro viene raggiunta senza discrepanze, accettare l'input come una stringa valida nel formato w#w^R</w:t>
      </w:r>
      <w:r w:rsidRPr="00B13DAB">
        <w:br w:type="page"/>
      </w:r>
    </w:p>
    <w:p w14:paraId="5C6F8E48" w14:textId="6841ED01" w:rsidR="00840B6B" w:rsidRPr="00B13DAB" w:rsidRDefault="00840B6B" w:rsidP="00840B6B">
      <w:pPr>
        <w:rPr>
          <w:u w:val="single"/>
        </w:rPr>
      </w:pPr>
      <w:r w:rsidRPr="00840B6B">
        <w:rPr>
          <w:noProof/>
          <w:lang w:val="en-US"/>
        </w:rPr>
        <w:lastRenderedPageBreak/>
        <w:drawing>
          <wp:anchor distT="0" distB="0" distL="114300" distR="114300" simplePos="0" relativeHeight="251714560" behindDoc="0" locked="0" layoutInCell="1" allowOverlap="1" wp14:anchorId="4900B8AC" wp14:editId="6F958E54">
            <wp:simplePos x="0" y="0"/>
            <wp:positionH relativeFrom="column">
              <wp:posOffset>889436</wp:posOffset>
            </wp:positionH>
            <wp:positionV relativeFrom="paragraph">
              <wp:posOffset>2981532</wp:posOffset>
            </wp:positionV>
            <wp:extent cx="4291330" cy="375920"/>
            <wp:effectExtent l="0" t="0" r="0" b="5080"/>
            <wp:wrapSquare wrapText="bothSides"/>
            <wp:docPr id="1535944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4335" name=""/>
                    <pic:cNvPicPr/>
                  </pic:nvPicPr>
                  <pic:blipFill>
                    <a:blip r:embed="rId25"/>
                    <a:stretch>
                      <a:fillRect/>
                    </a:stretch>
                  </pic:blipFill>
                  <pic:spPr>
                    <a:xfrm>
                      <a:off x="0" y="0"/>
                      <a:ext cx="4291330" cy="375920"/>
                    </a:xfrm>
                    <a:prstGeom prst="rect">
                      <a:avLst/>
                    </a:prstGeom>
                  </pic:spPr>
                </pic:pic>
              </a:graphicData>
            </a:graphic>
            <wp14:sizeRelH relativeFrom="margin">
              <wp14:pctWidth>0</wp14:pctWidth>
            </wp14:sizeRelH>
            <wp14:sizeRelV relativeFrom="margin">
              <wp14:pctHeight>0</wp14:pctHeight>
            </wp14:sizeRelV>
          </wp:anchor>
        </w:drawing>
      </w:r>
      <w:r w:rsidRPr="00840B6B">
        <w:rPr>
          <w:noProof/>
          <w:lang w:val="en-US"/>
        </w:rPr>
        <w:drawing>
          <wp:anchor distT="0" distB="0" distL="114300" distR="114300" simplePos="0" relativeHeight="251712512" behindDoc="0" locked="0" layoutInCell="1" allowOverlap="1" wp14:anchorId="5555E10F" wp14:editId="5B5B7EA6">
            <wp:simplePos x="0" y="0"/>
            <wp:positionH relativeFrom="column">
              <wp:posOffset>888798</wp:posOffset>
            </wp:positionH>
            <wp:positionV relativeFrom="paragraph">
              <wp:posOffset>1139307</wp:posOffset>
            </wp:positionV>
            <wp:extent cx="4128135" cy="1783715"/>
            <wp:effectExtent l="0" t="0" r="5715" b="6985"/>
            <wp:wrapSquare wrapText="bothSides"/>
            <wp:docPr id="130399187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1875" name="Immagine 1" descr="Immagine che contiene testo, Carattere, schermata, documento&#10;&#10;Descrizione generata automaticamente"/>
                    <pic:cNvPicPr/>
                  </pic:nvPicPr>
                  <pic:blipFill>
                    <a:blip r:embed="rId26"/>
                    <a:stretch>
                      <a:fillRect/>
                    </a:stretch>
                  </pic:blipFill>
                  <pic:spPr>
                    <a:xfrm>
                      <a:off x="0" y="0"/>
                      <a:ext cx="4128135" cy="1783715"/>
                    </a:xfrm>
                    <a:prstGeom prst="rect">
                      <a:avLst/>
                    </a:prstGeom>
                  </pic:spPr>
                </pic:pic>
              </a:graphicData>
            </a:graphic>
            <wp14:sizeRelH relativeFrom="margin">
              <wp14:pctWidth>0</wp14:pctWidth>
            </wp14:sizeRelH>
            <wp14:sizeRelV relativeFrom="margin">
              <wp14:pctHeight>0</wp14:pctHeight>
            </wp14:sizeRelV>
          </wp:anchor>
        </w:drawing>
      </w:r>
      <w:r w:rsidRPr="00840B6B">
        <w:rPr>
          <w:noProof/>
          <w:lang w:val="en-US"/>
        </w:rPr>
        <w:drawing>
          <wp:anchor distT="0" distB="0" distL="114300" distR="114300" simplePos="0" relativeHeight="251710464" behindDoc="0" locked="0" layoutInCell="1" allowOverlap="1" wp14:anchorId="259C49E2" wp14:editId="60169EDD">
            <wp:simplePos x="0" y="0"/>
            <wp:positionH relativeFrom="column">
              <wp:posOffset>743788</wp:posOffset>
            </wp:positionH>
            <wp:positionV relativeFrom="paragraph">
              <wp:posOffset>31852</wp:posOffset>
            </wp:positionV>
            <wp:extent cx="4515485" cy="932180"/>
            <wp:effectExtent l="0" t="0" r="0" b="1270"/>
            <wp:wrapSquare wrapText="bothSides"/>
            <wp:docPr id="55956022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0224" name="Immagine 1" descr="Immagine che contiene testo, Carattere, schermata, bianco&#10;&#10;Descrizione generata automaticamente"/>
                    <pic:cNvPicPr/>
                  </pic:nvPicPr>
                  <pic:blipFill>
                    <a:blip r:embed="rId27"/>
                    <a:stretch>
                      <a:fillRect/>
                    </a:stretch>
                  </pic:blipFill>
                  <pic:spPr>
                    <a:xfrm>
                      <a:off x="0" y="0"/>
                      <a:ext cx="4515485" cy="932180"/>
                    </a:xfrm>
                    <a:prstGeom prst="rect">
                      <a:avLst/>
                    </a:prstGeom>
                  </pic:spPr>
                </pic:pic>
              </a:graphicData>
            </a:graphic>
            <wp14:sizeRelH relativeFrom="margin">
              <wp14:pctWidth>0</wp14:pctWidth>
            </wp14:sizeRelH>
            <wp14:sizeRelV relativeFrom="margin">
              <wp14:pctHeight>0</wp14:pctHeight>
            </wp14:sizeRelV>
          </wp:anchor>
        </w:drawing>
      </w:r>
    </w:p>
    <w:p w14:paraId="5836887C" w14:textId="77777777" w:rsidR="00840B6B" w:rsidRPr="00B13DAB" w:rsidRDefault="00840B6B" w:rsidP="00840B6B">
      <w:pPr>
        <w:rPr>
          <w:u w:val="single"/>
        </w:rPr>
      </w:pPr>
    </w:p>
    <w:p w14:paraId="2123063A" w14:textId="77777777" w:rsidR="00840B6B" w:rsidRPr="00B13DAB" w:rsidRDefault="00840B6B" w:rsidP="00840B6B">
      <w:pPr>
        <w:rPr>
          <w:u w:val="single"/>
        </w:rPr>
      </w:pPr>
    </w:p>
    <w:p w14:paraId="7D94FE03" w14:textId="77777777" w:rsidR="00840B6B" w:rsidRPr="00B13DAB" w:rsidRDefault="00840B6B" w:rsidP="00840B6B">
      <w:pPr>
        <w:rPr>
          <w:u w:val="single"/>
        </w:rPr>
      </w:pPr>
    </w:p>
    <w:p w14:paraId="09D06119" w14:textId="77777777" w:rsidR="00840B6B" w:rsidRPr="00B13DAB" w:rsidRDefault="00840B6B" w:rsidP="00840B6B">
      <w:pPr>
        <w:rPr>
          <w:u w:val="single"/>
        </w:rPr>
      </w:pPr>
    </w:p>
    <w:p w14:paraId="4B917A82" w14:textId="77777777" w:rsidR="00840B6B" w:rsidRPr="00B13DAB" w:rsidRDefault="00840B6B" w:rsidP="00840B6B">
      <w:pPr>
        <w:rPr>
          <w:u w:val="single"/>
        </w:rPr>
      </w:pPr>
    </w:p>
    <w:p w14:paraId="07D34507" w14:textId="77777777" w:rsidR="00840B6B" w:rsidRPr="00B13DAB" w:rsidRDefault="00840B6B" w:rsidP="00840B6B">
      <w:pPr>
        <w:rPr>
          <w:u w:val="single"/>
        </w:rPr>
      </w:pPr>
    </w:p>
    <w:p w14:paraId="14B48F1A" w14:textId="77777777" w:rsidR="00840B6B" w:rsidRPr="00B13DAB" w:rsidRDefault="00840B6B" w:rsidP="00840B6B">
      <w:pPr>
        <w:rPr>
          <w:u w:val="single"/>
        </w:rPr>
      </w:pPr>
    </w:p>
    <w:p w14:paraId="284C80D4" w14:textId="77777777" w:rsidR="00840B6B" w:rsidRPr="00B13DAB" w:rsidRDefault="00840B6B" w:rsidP="00840B6B">
      <w:pPr>
        <w:rPr>
          <w:u w:val="single"/>
        </w:rPr>
      </w:pPr>
    </w:p>
    <w:p w14:paraId="36BE1C5F" w14:textId="77777777" w:rsidR="00840B6B" w:rsidRPr="00B13DAB" w:rsidRDefault="00840B6B" w:rsidP="00840B6B">
      <w:pPr>
        <w:rPr>
          <w:u w:val="single"/>
        </w:rPr>
      </w:pPr>
    </w:p>
    <w:p w14:paraId="327E8FDF" w14:textId="77777777" w:rsidR="00840B6B" w:rsidRPr="00B13DAB" w:rsidRDefault="00840B6B" w:rsidP="00840B6B">
      <w:pPr>
        <w:rPr>
          <w:u w:val="single"/>
        </w:rPr>
      </w:pPr>
    </w:p>
    <w:p w14:paraId="1A87AB9A" w14:textId="77777777" w:rsidR="00840B6B" w:rsidRPr="00B13DAB" w:rsidRDefault="00840B6B" w:rsidP="00840B6B">
      <w:pPr>
        <w:rPr>
          <w:u w:val="single"/>
        </w:rPr>
      </w:pPr>
    </w:p>
    <w:p w14:paraId="1AD54485" w14:textId="5177C036" w:rsidR="0084540E" w:rsidRPr="00C407C6" w:rsidRDefault="0084540E">
      <w:r w:rsidRPr="00C407C6">
        <w:rPr>
          <w:u w:val="single"/>
        </w:rPr>
        <w:t>Varianti di TM</w:t>
      </w:r>
    </w:p>
    <w:p w14:paraId="14F0A237" w14:textId="2709176E" w:rsidR="0084540E" w:rsidRDefault="0084540E">
      <w:r w:rsidRPr="0084540E">
        <w:rPr>
          <w:noProof/>
        </w:rPr>
        <w:drawing>
          <wp:anchor distT="0" distB="0" distL="114300" distR="114300" simplePos="0" relativeHeight="251683840" behindDoc="0" locked="0" layoutInCell="1" allowOverlap="1" wp14:anchorId="03510064" wp14:editId="51AF9B40">
            <wp:simplePos x="0" y="0"/>
            <wp:positionH relativeFrom="column">
              <wp:posOffset>-167731</wp:posOffset>
            </wp:positionH>
            <wp:positionV relativeFrom="paragraph">
              <wp:posOffset>437788</wp:posOffset>
            </wp:positionV>
            <wp:extent cx="3519805" cy="2358390"/>
            <wp:effectExtent l="0" t="0" r="4445" b="3810"/>
            <wp:wrapSquare wrapText="bothSides"/>
            <wp:docPr id="4966309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0906" name="Immagine 1" descr="Immagine che contiene testo, schermata, Carattere, design&#10;&#10;Descrizione generata automaticamente"/>
                    <pic:cNvPicPr/>
                  </pic:nvPicPr>
                  <pic:blipFill>
                    <a:blip r:embed="rId28"/>
                    <a:stretch>
                      <a:fillRect/>
                    </a:stretch>
                  </pic:blipFill>
                  <pic:spPr>
                    <a:xfrm>
                      <a:off x="0" y="0"/>
                      <a:ext cx="3519805" cy="2358390"/>
                    </a:xfrm>
                    <a:prstGeom prst="rect">
                      <a:avLst/>
                    </a:prstGeom>
                  </pic:spPr>
                </pic:pic>
              </a:graphicData>
            </a:graphic>
            <wp14:sizeRelH relativeFrom="margin">
              <wp14:pctWidth>0</wp14:pctWidth>
            </wp14:sizeRelH>
            <wp14:sizeRelV relativeFrom="margin">
              <wp14:pctHeight>0</wp14:pctHeight>
            </wp14:sizeRelV>
          </wp:anchor>
        </w:drawing>
      </w:r>
      <w:r>
        <w:t>Esistono definizioni alternative delle macchine di Turing. Chiamiamo varianti queste alternative e diciamo che tutte le varianti “ragionevoli” riconoscono la stessa classe di linguaggi, essendo robusti.</w:t>
      </w:r>
    </w:p>
    <w:p w14:paraId="18BC22FB" w14:textId="5C015B4B" w:rsidR="0084540E" w:rsidRDefault="00870053">
      <w:r w:rsidRPr="00870053">
        <w:rPr>
          <w:noProof/>
        </w:rPr>
        <w:drawing>
          <wp:anchor distT="0" distB="0" distL="114300" distR="114300" simplePos="0" relativeHeight="251685888" behindDoc="0" locked="0" layoutInCell="1" allowOverlap="1" wp14:anchorId="069358B6" wp14:editId="78C8490D">
            <wp:simplePos x="0" y="0"/>
            <wp:positionH relativeFrom="column">
              <wp:posOffset>3596277</wp:posOffset>
            </wp:positionH>
            <wp:positionV relativeFrom="paragraph">
              <wp:posOffset>193040</wp:posOffset>
            </wp:positionV>
            <wp:extent cx="2968625" cy="1386205"/>
            <wp:effectExtent l="0" t="0" r="3175" b="4445"/>
            <wp:wrapSquare wrapText="bothSides"/>
            <wp:docPr id="177540165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01659" name="Immagine 1" descr="Immagine che contiene testo, Carattere, schermata, algebra&#10;&#10;Descrizione generata automaticamente"/>
                    <pic:cNvPicPr/>
                  </pic:nvPicPr>
                  <pic:blipFill>
                    <a:blip r:embed="rId29"/>
                    <a:stretch>
                      <a:fillRect/>
                    </a:stretch>
                  </pic:blipFill>
                  <pic:spPr>
                    <a:xfrm>
                      <a:off x="0" y="0"/>
                      <a:ext cx="2968625" cy="1386205"/>
                    </a:xfrm>
                    <a:prstGeom prst="rect">
                      <a:avLst/>
                    </a:prstGeom>
                  </pic:spPr>
                </pic:pic>
              </a:graphicData>
            </a:graphic>
            <wp14:sizeRelH relativeFrom="margin">
              <wp14:pctWidth>0</wp14:pctWidth>
            </wp14:sizeRelH>
            <wp14:sizeRelV relativeFrom="margin">
              <wp14:pctHeight>0</wp14:pctHeight>
            </wp14:sizeRelV>
          </wp:anchor>
        </w:drawing>
      </w:r>
    </w:p>
    <w:p w14:paraId="232C466C" w14:textId="066CEB98" w:rsidR="0084540E" w:rsidRDefault="0084540E"/>
    <w:p w14:paraId="483B29EA" w14:textId="5EE7A018" w:rsidR="0084540E" w:rsidRDefault="0084540E"/>
    <w:p w14:paraId="4A150F5D" w14:textId="3E482584" w:rsidR="0084540E" w:rsidRDefault="0084540E"/>
    <w:p w14:paraId="1614D5B9" w14:textId="67909210" w:rsidR="00870053" w:rsidRDefault="00870053">
      <w:r w:rsidRPr="00870053">
        <w:rPr>
          <w:noProof/>
        </w:rPr>
        <w:lastRenderedPageBreak/>
        <w:drawing>
          <wp:anchor distT="0" distB="0" distL="114300" distR="114300" simplePos="0" relativeHeight="251689984" behindDoc="0" locked="0" layoutInCell="1" allowOverlap="1" wp14:anchorId="41C9D225" wp14:editId="68BB3FB5">
            <wp:simplePos x="0" y="0"/>
            <wp:positionH relativeFrom="column">
              <wp:posOffset>2762975</wp:posOffset>
            </wp:positionH>
            <wp:positionV relativeFrom="paragraph">
              <wp:posOffset>188686</wp:posOffset>
            </wp:positionV>
            <wp:extent cx="3625850" cy="2528570"/>
            <wp:effectExtent l="0" t="0" r="0" b="5080"/>
            <wp:wrapSquare wrapText="bothSides"/>
            <wp:docPr id="20157657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5770" name="Immagine 1" descr="Immagine che contiene testo, schermata, Carattere&#10;&#10;Descrizione generata automaticamente"/>
                    <pic:cNvPicPr/>
                  </pic:nvPicPr>
                  <pic:blipFill>
                    <a:blip r:embed="rId30"/>
                    <a:stretch>
                      <a:fillRect/>
                    </a:stretch>
                  </pic:blipFill>
                  <pic:spPr>
                    <a:xfrm>
                      <a:off x="0" y="0"/>
                      <a:ext cx="3625850" cy="2528570"/>
                    </a:xfrm>
                    <a:prstGeom prst="rect">
                      <a:avLst/>
                    </a:prstGeom>
                  </pic:spPr>
                </pic:pic>
              </a:graphicData>
            </a:graphic>
            <wp14:sizeRelH relativeFrom="margin">
              <wp14:pctWidth>0</wp14:pctWidth>
            </wp14:sizeRelH>
            <wp14:sizeRelV relativeFrom="margin">
              <wp14:pctHeight>0</wp14:pctHeight>
            </wp14:sizeRelV>
          </wp:anchor>
        </w:drawing>
      </w:r>
      <w:r w:rsidR="0084540E">
        <w:t>Esiste un “se e solo se” in questo tipo di dimostrazione</w:t>
      </w:r>
      <w:r>
        <w:t>.</w:t>
      </w:r>
    </w:p>
    <w:p w14:paraId="3E0A97C6" w14:textId="03121A9D" w:rsidR="001A6238" w:rsidRDefault="001A6238">
      <w:r w:rsidRPr="00870053">
        <w:rPr>
          <w:noProof/>
        </w:rPr>
        <w:drawing>
          <wp:anchor distT="0" distB="0" distL="114300" distR="114300" simplePos="0" relativeHeight="251687936" behindDoc="0" locked="0" layoutInCell="1" allowOverlap="1" wp14:anchorId="5F7A401F" wp14:editId="3D308AF7">
            <wp:simplePos x="0" y="0"/>
            <wp:positionH relativeFrom="column">
              <wp:posOffset>-529590</wp:posOffset>
            </wp:positionH>
            <wp:positionV relativeFrom="paragraph">
              <wp:posOffset>341630</wp:posOffset>
            </wp:positionV>
            <wp:extent cx="3115310" cy="804545"/>
            <wp:effectExtent l="0" t="0" r="8890" b="0"/>
            <wp:wrapSquare wrapText="bothSides"/>
            <wp:docPr id="74974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922" name="Immagine 1" descr="Immagine che contiene testo, schermata, Carattere&#10;&#10;Descrizione generata automaticamente"/>
                    <pic:cNvPicPr/>
                  </pic:nvPicPr>
                  <pic:blipFill>
                    <a:blip r:embed="rId31"/>
                    <a:stretch>
                      <a:fillRect/>
                    </a:stretch>
                  </pic:blipFill>
                  <pic:spPr>
                    <a:xfrm>
                      <a:off x="0" y="0"/>
                      <a:ext cx="3115310" cy="804545"/>
                    </a:xfrm>
                    <a:prstGeom prst="rect">
                      <a:avLst/>
                    </a:prstGeom>
                  </pic:spPr>
                </pic:pic>
              </a:graphicData>
            </a:graphic>
            <wp14:sizeRelH relativeFrom="margin">
              <wp14:pctWidth>0</wp14:pctWidth>
            </wp14:sizeRelH>
            <wp14:sizeRelV relativeFrom="margin">
              <wp14:pctHeight>0</wp14:pctHeight>
            </wp14:sizeRelV>
          </wp:anchor>
        </w:drawing>
      </w:r>
    </w:p>
    <w:p w14:paraId="06DA71E9" w14:textId="065F254C" w:rsidR="001A6238" w:rsidRDefault="001A6238">
      <w:r w:rsidRPr="00870053">
        <w:rPr>
          <w:noProof/>
        </w:rPr>
        <w:drawing>
          <wp:anchor distT="0" distB="0" distL="114300" distR="114300" simplePos="0" relativeHeight="251692032" behindDoc="0" locked="0" layoutInCell="1" allowOverlap="1" wp14:anchorId="6E6B4C88" wp14:editId="7FB38EB8">
            <wp:simplePos x="0" y="0"/>
            <wp:positionH relativeFrom="column">
              <wp:posOffset>133985</wp:posOffset>
            </wp:positionH>
            <wp:positionV relativeFrom="paragraph">
              <wp:posOffset>1013421</wp:posOffset>
            </wp:positionV>
            <wp:extent cx="1916430" cy="859790"/>
            <wp:effectExtent l="0" t="0" r="7620" b="0"/>
            <wp:wrapSquare wrapText="bothSides"/>
            <wp:docPr id="197898388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3888" name="Immagine 1" descr="Immagine che contiene testo, Carattere, schermata, bianco&#10;&#10;Descrizione generata automaticamente"/>
                    <pic:cNvPicPr/>
                  </pic:nvPicPr>
                  <pic:blipFill>
                    <a:blip r:embed="rId32"/>
                    <a:stretch>
                      <a:fillRect/>
                    </a:stretch>
                  </pic:blipFill>
                  <pic:spPr>
                    <a:xfrm>
                      <a:off x="0" y="0"/>
                      <a:ext cx="1916430" cy="859790"/>
                    </a:xfrm>
                    <a:prstGeom prst="rect">
                      <a:avLst/>
                    </a:prstGeom>
                  </pic:spPr>
                </pic:pic>
              </a:graphicData>
            </a:graphic>
            <wp14:sizeRelH relativeFrom="margin">
              <wp14:pctWidth>0</wp14:pctWidth>
            </wp14:sizeRelH>
            <wp14:sizeRelV relativeFrom="margin">
              <wp14:pctHeight>0</wp14:pctHeight>
            </wp14:sizeRelV>
          </wp:anchor>
        </w:drawing>
      </w:r>
    </w:p>
    <w:p w14:paraId="03EC887D" w14:textId="1F60A2B7" w:rsidR="001A6238" w:rsidRDefault="001A6238"/>
    <w:p w14:paraId="2AE3CFFB" w14:textId="77777777" w:rsidR="001A6238" w:rsidRDefault="001A6238"/>
    <w:p w14:paraId="2443AA83" w14:textId="77777777" w:rsidR="001A6238" w:rsidRDefault="001A6238"/>
    <w:p w14:paraId="0B641B6C" w14:textId="4D3ADABB" w:rsidR="001A6238" w:rsidRDefault="001A6238">
      <w:r w:rsidRPr="001A6238">
        <w:rPr>
          <w:noProof/>
        </w:rPr>
        <w:drawing>
          <wp:anchor distT="0" distB="0" distL="114300" distR="114300" simplePos="0" relativeHeight="251778048" behindDoc="0" locked="0" layoutInCell="1" allowOverlap="1" wp14:anchorId="54A46ED8" wp14:editId="43526EBC">
            <wp:simplePos x="0" y="0"/>
            <wp:positionH relativeFrom="column">
              <wp:posOffset>1601837</wp:posOffset>
            </wp:positionH>
            <wp:positionV relativeFrom="paragraph">
              <wp:posOffset>270570</wp:posOffset>
            </wp:positionV>
            <wp:extent cx="3783965" cy="810260"/>
            <wp:effectExtent l="0" t="0" r="6985" b="8890"/>
            <wp:wrapSquare wrapText="bothSides"/>
            <wp:docPr id="19491233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3331" name="Immagine 1" descr="Immagine che contiene testo, Carattere, schermata, algebra&#10;&#10;Descrizione generata automaticamente"/>
                    <pic:cNvPicPr/>
                  </pic:nvPicPr>
                  <pic:blipFill>
                    <a:blip r:embed="rId33"/>
                    <a:stretch>
                      <a:fillRect/>
                    </a:stretch>
                  </pic:blipFill>
                  <pic:spPr>
                    <a:xfrm>
                      <a:off x="0" y="0"/>
                      <a:ext cx="3783965" cy="810260"/>
                    </a:xfrm>
                    <a:prstGeom prst="rect">
                      <a:avLst/>
                    </a:prstGeom>
                  </pic:spPr>
                </pic:pic>
              </a:graphicData>
            </a:graphic>
            <wp14:sizeRelH relativeFrom="margin">
              <wp14:pctWidth>0</wp14:pctWidth>
            </wp14:sizeRelH>
            <wp14:sizeRelV relativeFrom="margin">
              <wp14:pctHeight>0</wp14:pctHeight>
            </wp14:sizeRelV>
          </wp:anchor>
        </w:drawing>
      </w:r>
    </w:p>
    <w:p w14:paraId="4797DB57" w14:textId="77777777" w:rsidR="001A6238" w:rsidRDefault="001A6238"/>
    <w:p w14:paraId="04ED3C66" w14:textId="77777777" w:rsidR="001A6238" w:rsidRDefault="001A6238"/>
    <w:p w14:paraId="621EA844" w14:textId="77777777" w:rsidR="001A6238" w:rsidRDefault="001A6238"/>
    <w:p w14:paraId="1856C155" w14:textId="77777777" w:rsidR="001A6238" w:rsidRPr="001A6238" w:rsidRDefault="001A6238" w:rsidP="001A6238">
      <w:r w:rsidRPr="001A6238">
        <w:t>Supponiamo di avere una macchina di Turing M con un solo nastro che riconosce un linguaggio L. Possiamo costruire una macchina di Turing multinastro M' con k nastri che simula M e riconosce lo stesso linguaggio L nel seguente modo:</w:t>
      </w:r>
    </w:p>
    <w:p w14:paraId="53439F90" w14:textId="77777777" w:rsidR="001A6238" w:rsidRPr="001A6238" w:rsidRDefault="001A6238" w:rsidP="001A6238">
      <w:pPr>
        <w:numPr>
          <w:ilvl w:val="0"/>
          <w:numId w:val="8"/>
        </w:numPr>
      </w:pPr>
      <w:r w:rsidRPr="001A6238">
        <w:t>M' utilizza il primo dei suoi k nastri per simulare il nastro di M. Gli altri k-1 nastri vengono utilizzati come "nastri di lavoro" aggiuntivi.</w:t>
      </w:r>
    </w:p>
    <w:p w14:paraId="644D2E4D" w14:textId="77777777" w:rsidR="001A6238" w:rsidRPr="001A6238" w:rsidRDefault="001A6238" w:rsidP="001A6238">
      <w:pPr>
        <w:numPr>
          <w:ilvl w:val="0"/>
          <w:numId w:val="8"/>
        </w:numPr>
      </w:pPr>
      <w:r w:rsidRPr="001A6238">
        <w:t>L'input w viene inizialmente scritto sul primo nastro di M', proprio come sul nastro di M.</w:t>
      </w:r>
    </w:p>
    <w:p w14:paraId="7FF63BC0" w14:textId="77777777" w:rsidR="001A6238" w:rsidRPr="001A6238" w:rsidRDefault="001A6238" w:rsidP="001A6238">
      <w:pPr>
        <w:numPr>
          <w:ilvl w:val="0"/>
          <w:numId w:val="8"/>
        </w:numPr>
      </w:pPr>
      <w:r w:rsidRPr="001A6238">
        <w:t>M' mantiene una codifica della configurazione corrente di M sui suoi nastri di lavoro utilizzando una rappresentazione ragionevole (ad esempio, codificando lo stato corrente, la posizione della testina e il contenuto del nastro).</w:t>
      </w:r>
    </w:p>
    <w:p w14:paraId="245F37A7" w14:textId="77777777" w:rsidR="001A6238" w:rsidRPr="001A6238" w:rsidRDefault="001A6238" w:rsidP="001A6238">
      <w:pPr>
        <w:numPr>
          <w:ilvl w:val="0"/>
          <w:numId w:val="8"/>
        </w:numPr>
      </w:pPr>
      <w:r w:rsidRPr="001A6238">
        <w:t>Per simulare ogni transizione di M, M' decodifica la configurazione corrente dai nastri di lavoro, applica la funzione di transizione di M per determinare la nuova configurazione, quindi codifica la nuova configurazione sui nastri di lavoro.</w:t>
      </w:r>
    </w:p>
    <w:p w14:paraId="73E6C1BB" w14:textId="77777777" w:rsidR="001A6238" w:rsidRPr="001A6238" w:rsidRDefault="001A6238" w:rsidP="001A6238">
      <w:pPr>
        <w:numPr>
          <w:ilvl w:val="0"/>
          <w:numId w:val="8"/>
        </w:numPr>
      </w:pPr>
      <w:r w:rsidRPr="001A6238">
        <w:t>Se durante la simulazione M' raggiunge una configurazione di accettazione di M, allora M' accetta. Analogamente, se M' raggiunge una configurazione di rifiuto di M, allora M' rifiuta.</w:t>
      </w:r>
    </w:p>
    <w:p w14:paraId="76A30862" w14:textId="77777777" w:rsidR="001A6238" w:rsidRPr="001A6238" w:rsidRDefault="001A6238" w:rsidP="001A6238">
      <w:r w:rsidRPr="001A6238">
        <w:t>Poiché M' è in grado di simulare fedelmente ogni passo di M, incluse le mosse della testina e gli aggiornamenti del nastro, M' riconoscerà esattamente lo stesso linguaggio L di M.</w:t>
      </w:r>
    </w:p>
    <w:p w14:paraId="678595B4" w14:textId="77777777" w:rsidR="001A6238" w:rsidRPr="001A6238" w:rsidRDefault="001A6238" w:rsidP="001A6238">
      <w:r w:rsidRPr="001A6238">
        <w:t>Quindi, dato che M è una macchina di Turing arbitraria che riconosce un linguaggio Turing-riconoscibile L, abbiamo costruito una macchina di Turing multinastro M' che riconosce lo stesso linguaggio L.</w:t>
      </w:r>
    </w:p>
    <w:p w14:paraId="32C5D16F" w14:textId="16CB3F7A" w:rsidR="00C407C6" w:rsidRDefault="00C407C6">
      <w:r w:rsidRPr="00BA0AF7">
        <w:rPr>
          <w:noProof/>
        </w:rPr>
        <w:lastRenderedPageBreak/>
        <w:drawing>
          <wp:anchor distT="0" distB="0" distL="114300" distR="114300" simplePos="0" relativeHeight="251700224" behindDoc="0" locked="0" layoutInCell="1" allowOverlap="1" wp14:anchorId="6BE161AF" wp14:editId="761AAAF8">
            <wp:simplePos x="0" y="0"/>
            <wp:positionH relativeFrom="column">
              <wp:posOffset>2994660</wp:posOffset>
            </wp:positionH>
            <wp:positionV relativeFrom="paragraph">
              <wp:posOffset>0</wp:posOffset>
            </wp:positionV>
            <wp:extent cx="3448050" cy="1812290"/>
            <wp:effectExtent l="0" t="0" r="0" b="0"/>
            <wp:wrapSquare wrapText="bothSides"/>
            <wp:docPr id="157171161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1612" name="Immagine 1" descr="Immagine che contiene testo, schermata, Carattere, linea&#10;&#10;Descrizione generata automaticamente"/>
                    <pic:cNvPicPr/>
                  </pic:nvPicPr>
                  <pic:blipFill>
                    <a:blip r:embed="rId34"/>
                    <a:stretch>
                      <a:fillRect/>
                    </a:stretch>
                  </pic:blipFill>
                  <pic:spPr>
                    <a:xfrm>
                      <a:off x="0" y="0"/>
                      <a:ext cx="3448050" cy="1812290"/>
                    </a:xfrm>
                    <a:prstGeom prst="rect">
                      <a:avLst/>
                    </a:prstGeom>
                  </pic:spPr>
                </pic:pic>
              </a:graphicData>
            </a:graphic>
            <wp14:sizeRelH relativeFrom="margin">
              <wp14:pctWidth>0</wp14:pctWidth>
            </wp14:sizeRelH>
            <wp14:sizeRelV relativeFrom="margin">
              <wp14:pctHeight>0</wp14:pctHeight>
            </wp14:sizeRelV>
          </wp:anchor>
        </w:drawing>
      </w:r>
      <w:r w:rsidRPr="00BA0AF7">
        <w:rPr>
          <w:noProof/>
        </w:rPr>
        <w:drawing>
          <wp:anchor distT="0" distB="0" distL="114300" distR="114300" simplePos="0" relativeHeight="251698176" behindDoc="0" locked="0" layoutInCell="1" allowOverlap="1" wp14:anchorId="09A52C14" wp14:editId="587AA785">
            <wp:simplePos x="0" y="0"/>
            <wp:positionH relativeFrom="column">
              <wp:posOffset>-366395</wp:posOffset>
            </wp:positionH>
            <wp:positionV relativeFrom="paragraph">
              <wp:posOffset>0</wp:posOffset>
            </wp:positionV>
            <wp:extent cx="3211195" cy="1475105"/>
            <wp:effectExtent l="0" t="0" r="8255" b="0"/>
            <wp:wrapSquare wrapText="bothSides"/>
            <wp:docPr id="17698289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8997" name="Immagine 1" descr="Immagine che contiene testo, schermata, Carattere&#10;&#10;Descrizione generata automaticamente"/>
                    <pic:cNvPicPr/>
                  </pic:nvPicPr>
                  <pic:blipFill>
                    <a:blip r:embed="rId35"/>
                    <a:stretch>
                      <a:fillRect/>
                    </a:stretch>
                  </pic:blipFill>
                  <pic:spPr>
                    <a:xfrm>
                      <a:off x="0" y="0"/>
                      <a:ext cx="3211195" cy="1475105"/>
                    </a:xfrm>
                    <a:prstGeom prst="rect">
                      <a:avLst/>
                    </a:prstGeom>
                  </pic:spPr>
                </pic:pic>
              </a:graphicData>
            </a:graphic>
            <wp14:sizeRelH relativeFrom="margin">
              <wp14:pctWidth>0</wp14:pctWidth>
            </wp14:sizeRelH>
            <wp14:sizeRelV relativeFrom="margin">
              <wp14:pctHeight>0</wp14:pctHeight>
            </wp14:sizeRelV>
          </wp:anchor>
        </w:drawing>
      </w:r>
    </w:p>
    <w:p w14:paraId="2C9004C7" w14:textId="4816785E" w:rsidR="00C407C6" w:rsidRDefault="004374D9">
      <w:r w:rsidRPr="004374D9">
        <w:rPr>
          <w:noProof/>
        </w:rPr>
        <w:drawing>
          <wp:anchor distT="0" distB="0" distL="114300" distR="114300" simplePos="0" relativeHeight="251763712" behindDoc="0" locked="0" layoutInCell="1" allowOverlap="1" wp14:anchorId="2F1CD885" wp14:editId="461B36CE">
            <wp:simplePos x="0" y="0"/>
            <wp:positionH relativeFrom="column">
              <wp:posOffset>-555904</wp:posOffset>
            </wp:positionH>
            <wp:positionV relativeFrom="paragraph">
              <wp:posOffset>270989</wp:posOffset>
            </wp:positionV>
            <wp:extent cx="3684270" cy="2252345"/>
            <wp:effectExtent l="0" t="0" r="0" b="0"/>
            <wp:wrapSquare wrapText="bothSides"/>
            <wp:docPr id="241333068"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3068" name="Immagine 1" descr="Immagine che contiene testo, schermata, cerchio&#10;&#10;Descrizione generata automaticamente"/>
                    <pic:cNvPicPr/>
                  </pic:nvPicPr>
                  <pic:blipFill>
                    <a:blip r:embed="rId36"/>
                    <a:stretch>
                      <a:fillRect/>
                    </a:stretch>
                  </pic:blipFill>
                  <pic:spPr>
                    <a:xfrm>
                      <a:off x="0" y="0"/>
                      <a:ext cx="3684270" cy="2252345"/>
                    </a:xfrm>
                    <a:prstGeom prst="rect">
                      <a:avLst/>
                    </a:prstGeom>
                  </pic:spPr>
                </pic:pic>
              </a:graphicData>
            </a:graphic>
            <wp14:sizeRelH relativeFrom="margin">
              <wp14:pctWidth>0</wp14:pctWidth>
            </wp14:sizeRelH>
            <wp14:sizeRelV relativeFrom="margin">
              <wp14:pctHeight>0</wp14:pctHeight>
            </wp14:sizeRelV>
          </wp:anchor>
        </w:drawing>
      </w:r>
    </w:p>
    <w:p w14:paraId="176734F6" w14:textId="12426F90" w:rsidR="00C407C6" w:rsidRDefault="004374D9">
      <w:r w:rsidRPr="004374D9">
        <w:rPr>
          <w:noProof/>
        </w:rPr>
        <w:drawing>
          <wp:anchor distT="0" distB="0" distL="114300" distR="114300" simplePos="0" relativeHeight="251767808" behindDoc="0" locked="0" layoutInCell="1" allowOverlap="1" wp14:anchorId="00180E38" wp14:editId="7EC2E3E9">
            <wp:simplePos x="0" y="0"/>
            <wp:positionH relativeFrom="column">
              <wp:posOffset>3236096</wp:posOffset>
            </wp:positionH>
            <wp:positionV relativeFrom="paragraph">
              <wp:posOffset>1896014</wp:posOffset>
            </wp:positionV>
            <wp:extent cx="3346450" cy="1398905"/>
            <wp:effectExtent l="0" t="0" r="6350" b="0"/>
            <wp:wrapSquare wrapText="bothSides"/>
            <wp:docPr id="17341595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9590" name="Immagine 1" descr="Immagine che contiene testo, schermata, Carattere&#10;&#10;Descrizione generata automaticamente"/>
                    <pic:cNvPicPr/>
                  </pic:nvPicPr>
                  <pic:blipFill>
                    <a:blip r:embed="rId37"/>
                    <a:stretch>
                      <a:fillRect/>
                    </a:stretch>
                  </pic:blipFill>
                  <pic:spPr>
                    <a:xfrm>
                      <a:off x="0" y="0"/>
                      <a:ext cx="3346450" cy="1398905"/>
                    </a:xfrm>
                    <a:prstGeom prst="rect">
                      <a:avLst/>
                    </a:prstGeom>
                  </pic:spPr>
                </pic:pic>
              </a:graphicData>
            </a:graphic>
            <wp14:sizeRelH relativeFrom="margin">
              <wp14:pctWidth>0</wp14:pctWidth>
            </wp14:sizeRelH>
            <wp14:sizeRelV relativeFrom="margin">
              <wp14:pctHeight>0</wp14:pctHeight>
            </wp14:sizeRelV>
          </wp:anchor>
        </w:drawing>
      </w:r>
      <w:r w:rsidRPr="004374D9">
        <w:rPr>
          <w:noProof/>
        </w:rPr>
        <w:drawing>
          <wp:anchor distT="0" distB="0" distL="114300" distR="114300" simplePos="0" relativeHeight="251765760" behindDoc="0" locked="0" layoutInCell="1" allowOverlap="1" wp14:anchorId="17E2333E" wp14:editId="31E330BC">
            <wp:simplePos x="0" y="0"/>
            <wp:positionH relativeFrom="column">
              <wp:posOffset>3235981</wp:posOffset>
            </wp:positionH>
            <wp:positionV relativeFrom="paragraph">
              <wp:posOffset>258454</wp:posOffset>
            </wp:positionV>
            <wp:extent cx="3449955" cy="1551940"/>
            <wp:effectExtent l="0" t="0" r="0" b="0"/>
            <wp:wrapSquare wrapText="bothSides"/>
            <wp:docPr id="923424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4726" name="Immagine 1" descr="Immagine che contiene testo, schermata, Carattere&#10;&#10;Descrizione generata automaticamente"/>
                    <pic:cNvPicPr/>
                  </pic:nvPicPr>
                  <pic:blipFill>
                    <a:blip r:embed="rId38"/>
                    <a:stretch>
                      <a:fillRect/>
                    </a:stretch>
                  </pic:blipFill>
                  <pic:spPr>
                    <a:xfrm>
                      <a:off x="0" y="0"/>
                      <a:ext cx="3449955" cy="1551940"/>
                    </a:xfrm>
                    <a:prstGeom prst="rect">
                      <a:avLst/>
                    </a:prstGeom>
                  </pic:spPr>
                </pic:pic>
              </a:graphicData>
            </a:graphic>
            <wp14:sizeRelH relativeFrom="margin">
              <wp14:pctWidth>0</wp14:pctWidth>
            </wp14:sizeRelH>
            <wp14:sizeRelV relativeFrom="margin">
              <wp14:pctHeight>0</wp14:pctHeight>
            </wp14:sizeRelV>
          </wp:anchor>
        </w:drawing>
      </w:r>
    </w:p>
    <w:p w14:paraId="38BA68F2" w14:textId="58F4CF1E" w:rsidR="00C407C6" w:rsidRDefault="00C407C6"/>
    <w:p w14:paraId="5DACA675" w14:textId="72080A35" w:rsidR="00C407C6" w:rsidRDefault="00C407C6"/>
    <w:p w14:paraId="123D8FB7" w14:textId="77777777" w:rsidR="00C407C6" w:rsidRDefault="00C407C6"/>
    <w:p w14:paraId="64806494" w14:textId="245E07AF" w:rsidR="00C407C6" w:rsidRDefault="00C407C6"/>
    <w:p w14:paraId="7A25287C" w14:textId="4659822B" w:rsidR="00C407C6" w:rsidRDefault="004374D9">
      <w:r w:rsidRPr="004374D9">
        <w:rPr>
          <w:noProof/>
        </w:rPr>
        <w:drawing>
          <wp:anchor distT="0" distB="0" distL="114300" distR="114300" simplePos="0" relativeHeight="251769856" behindDoc="0" locked="0" layoutInCell="1" allowOverlap="1" wp14:anchorId="498ACA14" wp14:editId="16BD43BF">
            <wp:simplePos x="0" y="0"/>
            <wp:positionH relativeFrom="column">
              <wp:posOffset>1563436</wp:posOffset>
            </wp:positionH>
            <wp:positionV relativeFrom="paragraph">
              <wp:posOffset>60503</wp:posOffset>
            </wp:positionV>
            <wp:extent cx="3142615" cy="353060"/>
            <wp:effectExtent l="0" t="0" r="635" b="8890"/>
            <wp:wrapSquare wrapText="bothSides"/>
            <wp:docPr id="747652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2018" name=""/>
                    <pic:cNvPicPr/>
                  </pic:nvPicPr>
                  <pic:blipFill>
                    <a:blip r:embed="rId39"/>
                    <a:stretch>
                      <a:fillRect/>
                    </a:stretch>
                  </pic:blipFill>
                  <pic:spPr>
                    <a:xfrm>
                      <a:off x="0" y="0"/>
                      <a:ext cx="3142615" cy="353060"/>
                    </a:xfrm>
                    <a:prstGeom prst="rect">
                      <a:avLst/>
                    </a:prstGeom>
                  </pic:spPr>
                </pic:pic>
              </a:graphicData>
            </a:graphic>
            <wp14:sizeRelH relativeFrom="margin">
              <wp14:pctWidth>0</wp14:pctWidth>
            </wp14:sizeRelH>
            <wp14:sizeRelV relativeFrom="margin">
              <wp14:pctHeight>0</wp14:pctHeight>
            </wp14:sizeRelV>
          </wp:anchor>
        </w:drawing>
      </w:r>
    </w:p>
    <w:p w14:paraId="513CEA9F" w14:textId="77777777" w:rsidR="00C407C6" w:rsidRDefault="00C407C6"/>
    <w:p w14:paraId="43A5D6FE" w14:textId="4757CEFF" w:rsidR="00C407C6" w:rsidRPr="00B13DAB" w:rsidRDefault="001A6238">
      <w:pPr>
        <w:rPr>
          <w:lang w:val="en-US"/>
        </w:rPr>
      </w:pPr>
      <w:r w:rsidRPr="00B13DAB">
        <w:rPr>
          <w:lang w:val="en-US"/>
        </w:rPr>
        <w:t>(Come sopra: costruzione precedente)</w:t>
      </w:r>
    </w:p>
    <w:p w14:paraId="41D56E54" w14:textId="77777777" w:rsidR="00C407C6" w:rsidRPr="00B13DAB" w:rsidRDefault="00C407C6">
      <w:pPr>
        <w:rPr>
          <w:lang w:val="en-US"/>
        </w:rPr>
      </w:pPr>
    </w:p>
    <w:p w14:paraId="6F2FBB0B" w14:textId="77777777" w:rsidR="00C407C6" w:rsidRPr="00B13DAB" w:rsidRDefault="00C407C6">
      <w:pPr>
        <w:rPr>
          <w:lang w:val="en-US"/>
        </w:rPr>
      </w:pPr>
    </w:p>
    <w:p w14:paraId="04A0661A" w14:textId="72082BF7" w:rsidR="000D7300" w:rsidRPr="00C407C6" w:rsidRDefault="001320AB">
      <w:pPr>
        <w:rPr>
          <w:lang w:val="en-US"/>
        </w:rPr>
      </w:pPr>
      <w:r w:rsidRPr="004374D9">
        <w:rPr>
          <w:noProof/>
          <w:lang w:val="en-US"/>
        </w:rPr>
        <w:lastRenderedPageBreak/>
        <w:drawing>
          <wp:anchor distT="0" distB="0" distL="114300" distR="114300" simplePos="0" relativeHeight="251780096" behindDoc="0" locked="0" layoutInCell="1" allowOverlap="1" wp14:anchorId="382CF70A" wp14:editId="0D9A33B6">
            <wp:simplePos x="0" y="0"/>
            <wp:positionH relativeFrom="column">
              <wp:posOffset>363171</wp:posOffset>
            </wp:positionH>
            <wp:positionV relativeFrom="paragraph">
              <wp:posOffset>3680558</wp:posOffset>
            </wp:positionV>
            <wp:extent cx="5109845" cy="1541780"/>
            <wp:effectExtent l="0" t="0" r="0" b="1270"/>
            <wp:wrapSquare wrapText="bothSides"/>
            <wp:docPr id="117867300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3000" name="Immagine 1" descr="Immagine che contiene testo, Carattere, schermata, documento&#10;&#10;Descrizione generata automaticamente"/>
                    <pic:cNvPicPr/>
                  </pic:nvPicPr>
                  <pic:blipFill>
                    <a:blip r:embed="rId40"/>
                    <a:stretch>
                      <a:fillRect/>
                    </a:stretch>
                  </pic:blipFill>
                  <pic:spPr>
                    <a:xfrm>
                      <a:off x="0" y="0"/>
                      <a:ext cx="5109845" cy="1541780"/>
                    </a:xfrm>
                    <a:prstGeom prst="rect">
                      <a:avLst/>
                    </a:prstGeom>
                  </pic:spPr>
                </pic:pic>
              </a:graphicData>
            </a:graphic>
            <wp14:sizeRelH relativeFrom="margin">
              <wp14:pctWidth>0</wp14:pctWidth>
            </wp14:sizeRelH>
            <wp14:sizeRelV relativeFrom="margin">
              <wp14:pctHeight>0</wp14:pctHeight>
            </wp14:sizeRelV>
          </wp:anchor>
        </w:drawing>
      </w:r>
      <w:r w:rsidRPr="00277297">
        <w:rPr>
          <w:noProof/>
        </w:rPr>
        <w:drawing>
          <wp:anchor distT="0" distB="0" distL="114300" distR="114300" simplePos="0" relativeHeight="251706368" behindDoc="0" locked="0" layoutInCell="1" allowOverlap="1" wp14:anchorId="17473D76" wp14:editId="3AEF7E48">
            <wp:simplePos x="0" y="0"/>
            <wp:positionH relativeFrom="column">
              <wp:posOffset>905266</wp:posOffset>
            </wp:positionH>
            <wp:positionV relativeFrom="paragraph">
              <wp:posOffset>1447214</wp:posOffset>
            </wp:positionV>
            <wp:extent cx="3958590" cy="1964055"/>
            <wp:effectExtent l="0" t="0" r="3810" b="0"/>
            <wp:wrapSquare wrapText="bothSides"/>
            <wp:docPr id="13657251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5121" name="Immagine 1" descr="Immagine che contiene testo, schermata, Carattere, numero&#10;&#10;Descrizione generata automaticamente"/>
                    <pic:cNvPicPr/>
                  </pic:nvPicPr>
                  <pic:blipFill>
                    <a:blip r:embed="rId41"/>
                    <a:stretch>
                      <a:fillRect/>
                    </a:stretch>
                  </pic:blipFill>
                  <pic:spPr>
                    <a:xfrm>
                      <a:off x="0" y="0"/>
                      <a:ext cx="3958590" cy="1964055"/>
                    </a:xfrm>
                    <a:prstGeom prst="rect">
                      <a:avLst/>
                    </a:prstGeom>
                  </pic:spPr>
                </pic:pic>
              </a:graphicData>
            </a:graphic>
            <wp14:sizeRelH relativeFrom="margin">
              <wp14:pctWidth>0</wp14:pctWidth>
            </wp14:sizeRelH>
            <wp14:sizeRelV relativeFrom="margin">
              <wp14:pctHeight>0</wp14:pctHeight>
            </wp14:sizeRelV>
          </wp:anchor>
        </w:drawing>
      </w:r>
      <w:r w:rsidRPr="00A40A97">
        <w:rPr>
          <w:noProof/>
        </w:rPr>
        <w:drawing>
          <wp:anchor distT="0" distB="0" distL="114300" distR="114300" simplePos="0" relativeHeight="251704320" behindDoc="0" locked="0" layoutInCell="1" allowOverlap="1" wp14:anchorId="4C26B039" wp14:editId="37B23754">
            <wp:simplePos x="0" y="0"/>
            <wp:positionH relativeFrom="column">
              <wp:posOffset>565589</wp:posOffset>
            </wp:positionH>
            <wp:positionV relativeFrom="paragraph">
              <wp:posOffset>0</wp:posOffset>
            </wp:positionV>
            <wp:extent cx="4334510" cy="1337310"/>
            <wp:effectExtent l="0" t="0" r="8890" b="0"/>
            <wp:wrapSquare wrapText="bothSides"/>
            <wp:docPr id="130966278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2781" name="Immagine 1" descr="Immagine che contiene testo, Carattere, schermata, bianco&#10;&#10;Descrizione generata automaticamente"/>
                    <pic:cNvPicPr/>
                  </pic:nvPicPr>
                  <pic:blipFill>
                    <a:blip r:embed="rId42"/>
                    <a:stretch>
                      <a:fillRect/>
                    </a:stretch>
                  </pic:blipFill>
                  <pic:spPr>
                    <a:xfrm>
                      <a:off x="0" y="0"/>
                      <a:ext cx="4334510" cy="1337310"/>
                    </a:xfrm>
                    <a:prstGeom prst="rect">
                      <a:avLst/>
                    </a:prstGeom>
                  </pic:spPr>
                </pic:pic>
              </a:graphicData>
            </a:graphic>
            <wp14:sizeRelH relativeFrom="margin">
              <wp14:pctWidth>0</wp14:pctWidth>
            </wp14:sizeRelH>
            <wp14:sizeRelV relativeFrom="margin">
              <wp14:pctHeight>0</wp14:pctHeight>
            </wp14:sizeRelV>
          </wp:anchor>
        </w:drawing>
      </w:r>
      <w:r w:rsidR="000D7300" w:rsidRPr="00C407C6">
        <w:rPr>
          <w:lang w:val="en-US"/>
        </w:rPr>
        <w:br w:type="page"/>
      </w:r>
    </w:p>
    <w:p w14:paraId="07A81C2A" w14:textId="7D34EA29" w:rsidR="004374D9" w:rsidRDefault="004374D9">
      <w:pPr>
        <w:rPr>
          <w:lang w:val="en-US"/>
        </w:rPr>
      </w:pPr>
      <w:r w:rsidRPr="004374D9">
        <w:rPr>
          <w:noProof/>
          <w:lang w:val="en-US"/>
        </w:rPr>
        <w:lastRenderedPageBreak/>
        <w:drawing>
          <wp:anchor distT="0" distB="0" distL="114300" distR="114300" simplePos="0" relativeHeight="251753472" behindDoc="0" locked="0" layoutInCell="1" allowOverlap="1" wp14:anchorId="7C7BD14F" wp14:editId="0BA09779">
            <wp:simplePos x="0" y="0"/>
            <wp:positionH relativeFrom="column">
              <wp:posOffset>795020</wp:posOffset>
            </wp:positionH>
            <wp:positionV relativeFrom="paragraph">
              <wp:posOffset>93769</wp:posOffset>
            </wp:positionV>
            <wp:extent cx="4754245" cy="4864100"/>
            <wp:effectExtent l="0" t="0" r="8255" b="0"/>
            <wp:wrapSquare wrapText="bothSides"/>
            <wp:docPr id="408328856" name="Immagine 1" descr="Immagine che contiene testo, Carattere, schermata,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8856" name="Immagine 1" descr="Immagine che contiene testo, Carattere, schermata, carta&#10;&#10;Descrizione generata automaticamente"/>
                    <pic:cNvPicPr/>
                  </pic:nvPicPr>
                  <pic:blipFill>
                    <a:blip r:embed="rId43"/>
                    <a:stretch>
                      <a:fillRect/>
                    </a:stretch>
                  </pic:blipFill>
                  <pic:spPr>
                    <a:xfrm>
                      <a:off x="0" y="0"/>
                      <a:ext cx="4754245" cy="4864100"/>
                    </a:xfrm>
                    <a:prstGeom prst="rect">
                      <a:avLst/>
                    </a:prstGeom>
                  </pic:spPr>
                </pic:pic>
              </a:graphicData>
            </a:graphic>
            <wp14:sizeRelH relativeFrom="margin">
              <wp14:pctWidth>0</wp14:pctWidth>
            </wp14:sizeRelH>
            <wp14:sizeRelV relativeFrom="margin">
              <wp14:pctHeight>0</wp14:pctHeight>
            </wp14:sizeRelV>
          </wp:anchor>
        </w:drawing>
      </w:r>
    </w:p>
    <w:p w14:paraId="43FD9307" w14:textId="7AFB2F09" w:rsidR="004374D9" w:rsidRDefault="004374D9">
      <w:pPr>
        <w:rPr>
          <w:lang w:val="en-US"/>
        </w:rPr>
      </w:pPr>
    </w:p>
    <w:p w14:paraId="41FD1085" w14:textId="77777777" w:rsidR="004374D9" w:rsidRPr="00B13DAB" w:rsidRDefault="004374D9">
      <w:pPr>
        <w:rPr>
          <w:lang w:val="en-US"/>
        </w:rPr>
      </w:pPr>
    </w:p>
    <w:p w14:paraId="5CB7A9DE" w14:textId="77777777" w:rsidR="004374D9" w:rsidRDefault="004374D9">
      <w:pPr>
        <w:rPr>
          <w:lang w:val="en-US"/>
        </w:rPr>
      </w:pPr>
    </w:p>
    <w:p w14:paraId="4DB7AACE" w14:textId="77777777" w:rsidR="004374D9" w:rsidRDefault="004374D9">
      <w:pPr>
        <w:rPr>
          <w:lang w:val="en-US"/>
        </w:rPr>
      </w:pPr>
    </w:p>
    <w:p w14:paraId="6E5C2A7F" w14:textId="77777777" w:rsidR="004374D9" w:rsidRDefault="004374D9">
      <w:pPr>
        <w:rPr>
          <w:lang w:val="en-US"/>
        </w:rPr>
      </w:pPr>
    </w:p>
    <w:p w14:paraId="3AE1E4AB" w14:textId="77777777" w:rsidR="004374D9" w:rsidRDefault="004374D9">
      <w:pPr>
        <w:rPr>
          <w:lang w:val="en-US"/>
        </w:rPr>
      </w:pPr>
    </w:p>
    <w:p w14:paraId="49D1D38C" w14:textId="77777777" w:rsidR="004374D9" w:rsidRDefault="004374D9">
      <w:pPr>
        <w:rPr>
          <w:lang w:val="en-US"/>
        </w:rPr>
      </w:pPr>
    </w:p>
    <w:p w14:paraId="4A970F5C" w14:textId="77777777" w:rsidR="004374D9" w:rsidRDefault="004374D9">
      <w:pPr>
        <w:rPr>
          <w:lang w:val="en-US"/>
        </w:rPr>
      </w:pPr>
    </w:p>
    <w:p w14:paraId="2E818713" w14:textId="77777777" w:rsidR="004374D9" w:rsidRDefault="004374D9">
      <w:pPr>
        <w:rPr>
          <w:lang w:val="en-US"/>
        </w:rPr>
      </w:pPr>
    </w:p>
    <w:p w14:paraId="20B85E6E" w14:textId="77777777" w:rsidR="004374D9" w:rsidRDefault="004374D9">
      <w:pPr>
        <w:rPr>
          <w:lang w:val="en-US"/>
        </w:rPr>
      </w:pPr>
    </w:p>
    <w:p w14:paraId="3F0C5F7B" w14:textId="77777777" w:rsidR="004374D9" w:rsidRDefault="004374D9">
      <w:pPr>
        <w:rPr>
          <w:lang w:val="en-US"/>
        </w:rPr>
      </w:pPr>
    </w:p>
    <w:p w14:paraId="1F7A74AC" w14:textId="77777777" w:rsidR="004374D9" w:rsidRDefault="004374D9">
      <w:pPr>
        <w:rPr>
          <w:lang w:val="en-US"/>
        </w:rPr>
      </w:pPr>
    </w:p>
    <w:p w14:paraId="59AB4F5F" w14:textId="77777777" w:rsidR="004374D9" w:rsidRDefault="004374D9">
      <w:pPr>
        <w:rPr>
          <w:lang w:val="en-US"/>
        </w:rPr>
      </w:pPr>
    </w:p>
    <w:p w14:paraId="4F957EFD" w14:textId="77777777" w:rsidR="004374D9" w:rsidRDefault="004374D9">
      <w:pPr>
        <w:rPr>
          <w:lang w:val="en-US"/>
        </w:rPr>
      </w:pPr>
    </w:p>
    <w:p w14:paraId="64B85C7A" w14:textId="77777777" w:rsidR="004374D9" w:rsidRDefault="004374D9">
      <w:pPr>
        <w:rPr>
          <w:lang w:val="en-US"/>
        </w:rPr>
      </w:pPr>
    </w:p>
    <w:p w14:paraId="6BB84E6E" w14:textId="77777777" w:rsidR="004374D9" w:rsidRDefault="004374D9">
      <w:pPr>
        <w:rPr>
          <w:lang w:val="en-US"/>
        </w:rPr>
      </w:pPr>
    </w:p>
    <w:p w14:paraId="2C4009CC" w14:textId="07B1ADF9" w:rsidR="004374D9" w:rsidRDefault="001320AB">
      <w:pPr>
        <w:rPr>
          <w:lang w:val="en-US"/>
        </w:rPr>
      </w:pPr>
      <w:r w:rsidRPr="0006452B">
        <w:rPr>
          <w:noProof/>
          <w:lang w:val="en-US"/>
        </w:rPr>
        <w:drawing>
          <wp:anchor distT="0" distB="0" distL="114300" distR="114300" simplePos="0" relativeHeight="251722752" behindDoc="0" locked="0" layoutInCell="1" allowOverlap="1" wp14:anchorId="05815205" wp14:editId="365017CA">
            <wp:simplePos x="0" y="0"/>
            <wp:positionH relativeFrom="column">
              <wp:posOffset>523826</wp:posOffset>
            </wp:positionH>
            <wp:positionV relativeFrom="paragraph">
              <wp:posOffset>172281</wp:posOffset>
            </wp:positionV>
            <wp:extent cx="5020310" cy="1196975"/>
            <wp:effectExtent l="0" t="0" r="8890" b="3175"/>
            <wp:wrapSquare wrapText="bothSides"/>
            <wp:docPr id="10533073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7396" name="Immagine 1" descr="Immagine che contiene testo, Carattere, schermata, bianco&#10;&#10;Descrizione generata automaticamente"/>
                    <pic:cNvPicPr/>
                  </pic:nvPicPr>
                  <pic:blipFill>
                    <a:blip r:embed="rId44"/>
                    <a:stretch>
                      <a:fillRect/>
                    </a:stretch>
                  </pic:blipFill>
                  <pic:spPr>
                    <a:xfrm>
                      <a:off x="0" y="0"/>
                      <a:ext cx="5020310" cy="1196975"/>
                    </a:xfrm>
                    <a:prstGeom prst="rect">
                      <a:avLst/>
                    </a:prstGeom>
                  </pic:spPr>
                </pic:pic>
              </a:graphicData>
            </a:graphic>
            <wp14:sizeRelH relativeFrom="margin">
              <wp14:pctWidth>0</wp14:pctWidth>
            </wp14:sizeRelH>
            <wp14:sizeRelV relativeFrom="margin">
              <wp14:pctHeight>0</wp14:pctHeight>
            </wp14:sizeRelV>
          </wp:anchor>
        </w:drawing>
      </w:r>
    </w:p>
    <w:p w14:paraId="70FBA318" w14:textId="72950F07" w:rsidR="004374D9" w:rsidRPr="00B13DAB" w:rsidRDefault="004374D9" w:rsidP="004374D9">
      <w:pPr>
        <w:rPr>
          <w:lang w:val="en-US"/>
        </w:rPr>
      </w:pPr>
    </w:p>
    <w:p w14:paraId="25830786" w14:textId="222F3284" w:rsidR="000D7300" w:rsidRPr="00B13DAB" w:rsidRDefault="000D7300" w:rsidP="000D7300">
      <w:pPr>
        <w:rPr>
          <w:lang w:val="en-US"/>
        </w:rPr>
      </w:pPr>
    </w:p>
    <w:p w14:paraId="249B7C03" w14:textId="77777777" w:rsidR="0006452B" w:rsidRPr="00B13DAB" w:rsidRDefault="0006452B" w:rsidP="0006452B">
      <w:pPr>
        <w:rPr>
          <w:lang w:val="en-US"/>
        </w:rPr>
      </w:pPr>
    </w:p>
    <w:p w14:paraId="71ABD9A2" w14:textId="77777777" w:rsidR="0006452B" w:rsidRPr="00B13DAB" w:rsidRDefault="0006452B" w:rsidP="0006452B">
      <w:pPr>
        <w:rPr>
          <w:lang w:val="en-US"/>
        </w:rPr>
      </w:pPr>
    </w:p>
    <w:p w14:paraId="4B4C4D12" w14:textId="2AAE871A" w:rsidR="00B13DAB" w:rsidRPr="00B13DAB" w:rsidRDefault="00B13DAB" w:rsidP="00B13DAB">
      <w:r w:rsidRPr="00B13DAB">
        <w:t>Un modo per farlo è simulare un nastro della macchina di Turing utilizzando due stack in un 2-PDA. Consideriamo un linguaggio L costituito da tutte le stringhe della forma ww^R, dove w è una stringa qualsiasi e w^R denota il contrario di w.</w:t>
      </w:r>
    </w:p>
    <w:p w14:paraId="2741B548" w14:textId="0481CA37" w:rsidR="00B13DAB" w:rsidRPr="00B13DAB" w:rsidRDefault="00B13DAB" w:rsidP="00B13DAB">
      <w:r w:rsidRPr="00B13DAB">
        <w:t>Possiamo costruire un 2-PDA che riconosca questo linguaggio come segue:</w:t>
      </w:r>
    </w:p>
    <w:p w14:paraId="508A71FA" w14:textId="02374453" w:rsidR="00B13DAB" w:rsidRPr="00B13DAB" w:rsidRDefault="00B13DAB" w:rsidP="00B13DAB">
      <w:r w:rsidRPr="00B13DAB">
        <w:t>1. Inizialmente, il 2-PDA spinge tutti i simboli dell'input sul primo stack.</w:t>
      </w:r>
    </w:p>
    <w:p w14:paraId="38B1686F" w14:textId="1D44DB4D" w:rsidR="00B13DAB" w:rsidRPr="00B13DAB" w:rsidRDefault="00B13DAB" w:rsidP="00B13DAB">
      <w:r w:rsidRPr="00B13DAB">
        <w:t>2. Quindi, estrae i simboli dalla prima pila e li inserisce nella seconda pila, invertendo di fatto l'input.</w:t>
      </w:r>
    </w:p>
    <w:p w14:paraId="68B442E7" w14:textId="759DE6D3" w:rsidR="00B13DAB" w:rsidRPr="00B13DAB" w:rsidRDefault="00B13DAB" w:rsidP="00B13DAB">
      <w:r w:rsidRPr="00B13DAB">
        <w:t>3. Successivamente, inizia a confrontare i simboli in cima a entrambi gli stack. Se sono uguali, si continua con i simboli successivi.</w:t>
      </w:r>
    </w:p>
    <w:p w14:paraId="6677950C" w14:textId="77777777" w:rsidR="00B13DAB" w:rsidRPr="00B13DAB" w:rsidRDefault="00B13DAB" w:rsidP="00B13DAB">
      <w:r w:rsidRPr="00B13DAB">
        <w:t>4. Se in qualsiasi momento i simboli in cima alle pile sono diversi, o se una pila si svuota prima dell'altra, il 2-PDA rifiuta l'input.</w:t>
      </w:r>
    </w:p>
    <w:p w14:paraId="149DD43D" w14:textId="77777777" w:rsidR="00B13DAB" w:rsidRPr="00B13DAB" w:rsidRDefault="00B13DAB" w:rsidP="00B13DAB"/>
    <w:p w14:paraId="13AF93E5" w14:textId="45AD12EE" w:rsidR="00B13DAB" w:rsidRPr="00B13DAB" w:rsidRDefault="00B13DAB" w:rsidP="00B13DAB">
      <w:r w:rsidRPr="00B13DAB">
        <w:lastRenderedPageBreak/>
        <w:t>5. Infine, se entrambi gli stack si svuotano contemporaneamente, il 2-PDA accetta l'input.</w:t>
      </w:r>
    </w:p>
    <w:p w14:paraId="397BD68A" w14:textId="1BBC0C0E" w:rsidR="00B13DAB" w:rsidRPr="00B13DAB" w:rsidRDefault="00B13DAB" w:rsidP="00B13DAB">
      <w:r w:rsidRPr="00B13DAB">
        <w:t>Questo 2-PDA riconosce la lingua L, poiché può verificare se l'input è nella forma ww^R confrontando i simboli sui due stack.</w:t>
      </w:r>
    </w:p>
    <w:p w14:paraId="17750217" w14:textId="5EE24CF0" w:rsidR="0006452B" w:rsidRPr="001320AB" w:rsidRDefault="00B13DAB" w:rsidP="00B13DAB">
      <w:r w:rsidRPr="00B13DAB">
        <w:t xml:space="preserve">Tuttavia, un 1-PDA non può riconoscere questa lingua. Questo perché un 1-PDA ha una memoria limitata e non può confrontare in modo efficiente i simboli in posizioni arbitrarie nell'input. </w:t>
      </w:r>
      <w:r w:rsidRPr="00B13DAB">
        <w:rPr>
          <w:lang w:val="en-US"/>
        </w:rPr>
        <w:t>Pertanto, un 2-PDA è più potente di un 1-PDA.</w:t>
      </w:r>
    </w:p>
    <w:p w14:paraId="0BA70E81" w14:textId="3EABB9C3" w:rsidR="0006452B" w:rsidRPr="001320AB" w:rsidRDefault="001320AB" w:rsidP="0006452B">
      <w:r w:rsidRPr="0006452B">
        <w:rPr>
          <w:noProof/>
          <w:lang w:val="en-US"/>
        </w:rPr>
        <w:drawing>
          <wp:anchor distT="0" distB="0" distL="114300" distR="114300" simplePos="0" relativeHeight="251726848" behindDoc="0" locked="0" layoutInCell="1" allowOverlap="1" wp14:anchorId="05E41761" wp14:editId="7EDCA454">
            <wp:simplePos x="0" y="0"/>
            <wp:positionH relativeFrom="column">
              <wp:posOffset>879427</wp:posOffset>
            </wp:positionH>
            <wp:positionV relativeFrom="paragraph">
              <wp:posOffset>50653</wp:posOffset>
            </wp:positionV>
            <wp:extent cx="4281170" cy="3749040"/>
            <wp:effectExtent l="0" t="0" r="5080" b="3810"/>
            <wp:wrapSquare wrapText="bothSides"/>
            <wp:docPr id="1832523556"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3556" name="Immagine 1" descr="Immagine che contiene testo, Carattere, schermata, documento&#10;&#10;Descrizione generata automaticamente"/>
                    <pic:cNvPicPr/>
                  </pic:nvPicPr>
                  <pic:blipFill>
                    <a:blip r:embed="rId45"/>
                    <a:stretch>
                      <a:fillRect/>
                    </a:stretch>
                  </pic:blipFill>
                  <pic:spPr>
                    <a:xfrm>
                      <a:off x="0" y="0"/>
                      <a:ext cx="4281170" cy="3749040"/>
                    </a:xfrm>
                    <a:prstGeom prst="rect">
                      <a:avLst/>
                    </a:prstGeom>
                  </pic:spPr>
                </pic:pic>
              </a:graphicData>
            </a:graphic>
            <wp14:sizeRelH relativeFrom="margin">
              <wp14:pctWidth>0</wp14:pctWidth>
            </wp14:sizeRelH>
            <wp14:sizeRelV relativeFrom="margin">
              <wp14:pctHeight>0</wp14:pctHeight>
            </wp14:sizeRelV>
          </wp:anchor>
        </w:drawing>
      </w:r>
    </w:p>
    <w:p w14:paraId="23B200AE" w14:textId="37EA9D92" w:rsidR="0006452B" w:rsidRPr="001320AB" w:rsidRDefault="0006452B" w:rsidP="0006452B"/>
    <w:p w14:paraId="2C52F94D" w14:textId="43C4F6E2" w:rsidR="0006452B" w:rsidRPr="001320AB" w:rsidRDefault="0006452B" w:rsidP="0006452B"/>
    <w:p w14:paraId="677AF7D2" w14:textId="67A70CC5" w:rsidR="0006452B" w:rsidRPr="001320AB" w:rsidRDefault="0006452B" w:rsidP="0006452B"/>
    <w:p w14:paraId="6007B39B" w14:textId="079A0707" w:rsidR="0006452B" w:rsidRPr="001320AB" w:rsidRDefault="0006452B" w:rsidP="0006452B"/>
    <w:p w14:paraId="770A336F" w14:textId="1413390E" w:rsidR="0006452B" w:rsidRPr="001320AB" w:rsidRDefault="0006452B" w:rsidP="0006452B"/>
    <w:p w14:paraId="67CAA414" w14:textId="1F58CA48" w:rsidR="0006452B" w:rsidRPr="001320AB" w:rsidRDefault="0006452B" w:rsidP="0006452B"/>
    <w:p w14:paraId="44F30114" w14:textId="55312117" w:rsidR="00775E13" w:rsidRPr="001320AB" w:rsidRDefault="00775E13" w:rsidP="0006452B"/>
    <w:p w14:paraId="11F38E1B" w14:textId="77777777" w:rsidR="00775E13" w:rsidRPr="001320AB" w:rsidRDefault="00775E13" w:rsidP="0006452B"/>
    <w:p w14:paraId="493844EE" w14:textId="507243D7" w:rsidR="00775E13" w:rsidRPr="001320AB" w:rsidRDefault="00775E13" w:rsidP="0006452B"/>
    <w:p w14:paraId="71D73D78" w14:textId="6EDC53E9" w:rsidR="00775E13" w:rsidRPr="001320AB" w:rsidRDefault="00775E13" w:rsidP="0006452B"/>
    <w:p w14:paraId="5C96ADC4" w14:textId="77777777" w:rsidR="00775E13" w:rsidRPr="001320AB" w:rsidRDefault="00775E13" w:rsidP="0006452B"/>
    <w:p w14:paraId="77DF964B" w14:textId="691279AF" w:rsidR="00775E13" w:rsidRDefault="00775E13" w:rsidP="0006452B"/>
    <w:p w14:paraId="333D379D" w14:textId="77777777" w:rsidR="00B13DAB" w:rsidRPr="001320AB" w:rsidRDefault="00B13DAB" w:rsidP="0006452B"/>
    <w:p w14:paraId="2EF8DF44" w14:textId="6B3CC554" w:rsidR="00775E13" w:rsidRDefault="00775E13" w:rsidP="0006452B">
      <w:r w:rsidRPr="00775E13">
        <w:t xml:space="preserve">Problemi trattabili e non trattabili </w:t>
      </w:r>
      <w:r>
        <w:sym w:font="Wingdings" w:char="F0E0"/>
      </w:r>
      <w:r>
        <w:t xml:space="preserve"> Hilbert</w:t>
      </w:r>
    </w:p>
    <w:p w14:paraId="4A473685" w14:textId="16858F16" w:rsidR="00775E13" w:rsidRDefault="00775E13" w:rsidP="0006452B">
      <w:r w:rsidRPr="00775E13">
        <w:rPr>
          <w:noProof/>
        </w:rPr>
        <w:drawing>
          <wp:anchor distT="0" distB="0" distL="114300" distR="114300" simplePos="0" relativeHeight="251728896" behindDoc="0" locked="0" layoutInCell="1" allowOverlap="1" wp14:anchorId="1CCEFB76" wp14:editId="0A30829E">
            <wp:simplePos x="0" y="0"/>
            <wp:positionH relativeFrom="column">
              <wp:posOffset>841668</wp:posOffset>
            </wp:positionH>
            <wp:positionV relativeFrom="paragraph">
              <wp:posOffset>244</wp:posOffset>
            </wp:positionV>
            <wp:extent cx="4431030" cy="2467610"/>
            <wp:effectExtent l="0" t="0" r="7620" b="8890"/>
            <wp:wrapSquare wrapText="bothSides"/>
            <wp:docPr id="82823964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9643" name="Immagine 1" descr="Immagine che contiene testo, schermata, Carattere, documento&#10;&#10;Descrizione generata automaticamente"/>
                    <pic:cNvPicPr/>
                  </pic:nvPicPr>
                  <pic:blipFill>
                    <a:blip r:embed="rId46"/>
                    <a:stretch>
                      <a:fillRect/>
                    </a:stretch>
                  </pic:blipFill>
                  <pic:spPr>
                    <a:xfrm>
                      <a:off x="0" y="0"/>
                      <a:ext cx="4431030" cy="2467610"/>
                    </a:xfrm>
                    <a:prstGeom prst="rect">
                      <a:avLst/>
                    </a:prstGeom>
                  </pic:spPr>
                </pic:pic>
              </a:graphicData>
            </a:graphic>
            <wp14:sizeRelH relativeFrom="margin">
              <wp14:pctWidth>0</wp14:pctWidth>
            </wp14:sizeRelH>
            <wp14:sizeRelV relativeFrom="margin">
              <wp14:pctHeight>0</wp14:pctHeight>
            </wp14:sizeRelV>
          </wp:anchor>
        </w:drawing>
      </w:r>
    </w:p>
    <w:p w14:paraId="6832A289" w14:textId="77777777" w:rsidR="00397635" w:rsidRPr="00397635" w:rsidRDefault="00397635" w:rsidP="00397635"/>
    <w:p w14:paraId="7FD69E59" w14:textId="77777777" w:rsidR="00397635" w:rsidRPr="00397635" w:rsidRDefault="00397635" w:rsidP="00397635"/>
    <w:p w14:paraId="12988EC2" w14:textId="77777777" w:rsidR="00397635" w:rsidRPr="00397635" w:rsidRDefault="00397635" w:rsidP="00397635"/>
    <w:p w14:paraId="5ABD7FDA" w14:textId="77777777" w:rsidR="00397635" w:rsidRPr="00397635" w:rsidRDefault="00397635" w:rsidP="00397635"/>
    <w:p w14:paraId="25ACFE35" w14:textId="77777777" w:rsidR="00397635" w:rsidRPr="00397635" w:rsidRDefault="00397635" w:rsidP="00397635"/>
    <w:p w14:paraId="5087D789" w14:textId="77777777" w:rsidR="00397635" w:rsidRPr="00397635" w:rsidRDefault="00397635" w:rsidP="00397635"/>
    <w:p w14:paraId="0D5A094D" w14:textId="77777777" w:rsidR="00397635" w:rsidRDefault="00397635" w:rsidP="00397635"/>
    <w:p w14:paraId="35BAF9AF" w14:textId="77777777" w:rsidR="00397635" w:rsidRDefault="00397635" w:rsidP="00397635"/>
    <w:p w14:paraId="13A8662D" w14:textId="77777777" w:rsidR="004374D9" w:rsidRDefault="004374D9"/>
    <w:p w14:paraId="6E4FE718" w14:textId="77777777" w:rsidR="00B13DAB" w:rsidRDefault="00B13DAB">
      <w:pPr>
        <w:rPr>
          <w:noProof/>
        </w:rPr>
      </w:pPr>
      <w:r>
        <w:rPr>
          <w:noProof/>
        </w:rPr>
        <w:br w:type="page"/>
      </w:r>
    </w:p>
    <w:p w14:paraId="32BED9D9" w14:textId="304CBF66" w:rsidR="004374D9" w:rsidRDefault="00D66C4C">
      <w:r>
        <w:lastRenderedPageBreak/>
        <w:t>Le TM sono un mezzo potente</w:t>
      </w:r>
      <w:r w:rsidR="00B13DAB">
        <w:t xml:space="preserve"> e servono ad esprimere qualsiasi tipo di linguaggio o algoritmo:</w:t>
      </w:r>
    </w:p>
    <w:p w14:paraId="564D48E4" w14:textId="5A456AF4" w:rsidR="00B13DAB" w:rsidRDefault="00B13DAB">
      <w:r w:rsidRPr="00B13DAB">
        <w:drawing>
          <wp:anchor distT="0" distB="0" distL="114300" distR="114300" simplePos="0" relativeHeight="251782144" behindDoc="0" locked="0" layoutInCell="1" allowOverlap="1" wp14:anchorId="3F3E04CF" wp14:editId="7A46CF6E">
            <wp:simplePos x="0" y="0"/>
            <wp:positionH relativeFrom="column">
              <wp:posOffset>401551</wp:posOffset>
            </wp:positionH>
            <wp:positionV relativeFrom="paragraph">
              <wp:posOffset>82896</wp:posOffset>
            </wp:positionV>
            <wp:extent cx="5309235" cy="1957070"/>
            <wp:effectExtent l="0" t="0" r="5715" b="5080"/>
            <wp:wrapSquare wrapText="bothSides"/>
            <wp:docPr id="210112825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8251" name="Immagine 1" descr="Immagine che contiene testo, schermata, Carattere, algebra&#10;&#10;Descrizione generata automaticamente"/>
                    <pic:cNvPicPr/>
                  </pic:nvPicPr>
                  <pic:blipFill>
                    <a:blip r:embed="rId47"/>
                    <a:stretch>
                      <a:fillRect/>
                    </a:stretch>
                  </pic:blipFill>
                  <pic:spPr>
                    <a:xfrm>
                      <a:off x="0" y="0"/>
                      <a:ext cx="5309235" cy="1957070"/>
                    </a:xfrm>
                    <a:prstGeom prst="rect">
                      <a:avLst/>
                    </a:prstGeom>
                  </pic:spPr>
                </pic:pic>
              </a:graphicData>
            </a:graphic>
            <wp14:sizeRelH relativeFrom="margin">
              <wp14:pctWidth>0</wp14:pctWidth>
            </wp14:sizeRelH>
            <wp14:sizeRelV relativeFrom="margin">
              <wp14:pctHeight>0</wp14:pctHeight>
            </wp14:sizeRelV>
          </wp:anchor>
        </w:drawing>
      </w:r>
    </w:p>
    <w:p w14:paraId="0E088F10" w14:textId="099116B7" w:rsidR="00D66C4C" w:rsidRDefault="00D66C4C"/>
    <w:p w14:paraId="58F91FAE" w14:textId="51919D1E" w:rsidR="00397635" w:rsidRDefault="00397635" w:rsidP="00397635"/>
    <w:p w14:paraId="57ADCC76" w14:textId="24F437CD" w:rsidR="004374D9" w:rsidRPr="004374D9" w:rsidRDefault="004374D9" w:rsidP="004374D9"/>
    <w:p w14:paraId="5CBC34AB" w14:textId="77777777" w:rsidR="004374D9" w:rsidRPr="004374D9" w:rsidRDefault="004374D9" w:rsidP="004374D9"/>
    <w:p w14:paraId="3F1BF794" w14:textId="77777777" w:rsidR="004374D9" w:rsidRPr="004374D9" w:rsidRDefault="004374D9" w:rsidP="004374D9"/>
    <w:p w14:paraId="255CE44D" w14:textId="77777777" w:rsidR="004374D9" w:rsidRPr="004374D9" w:rsidRDefault="004374D9" w:rsidP="004374D9"/>
    <w:p w14:paraId="15A43344" w14:textId="77777777" w:rsidR="004374D9" w:rsidRPr="004374D9" w:rsidRDefault="004374D9" w:rsidP="004374D9"/>
    <w:p w14:paraId="1F593828" w14:textId="77777777" w:rsidR="004374D9" w:rsidRPr="004374D9" w:rsidRDefault="004374D9" w:rsidP="004374D9"/>
    <w:p w14:paraId="7EBF1152" w14:textId="77777777" w:rsidR="004374D9" w:rsidRPr="004374D9" w:rsidRDefault="004374D9" w:rsidP="004374D9"/>
    <w:p w14:paraId="76230785" w14:textId="77777777" w:rsidR="004374D9" w:rsidRPr="004374D9" w:rsidRDefault="004374D9" w:rsidP="004374D9"/>
    <w:p w14:paraId="2CA453C5" w14:textId="77777777" w:rsidR="004374D9" w:rsidRPr="004374D9" w:rsidRDefault="004374D9" w:rsidP="004374D9"/>
    <w:p w14:paraId="0E65BB47" w14:textId="77777777" w:rsidR="004374D9" w:rsidRPr="004374D9" w:rsidRDefault="004374D9" w:rsidP="004374D9"/>
    <w:p w14:paraId="1299929D" w14:textId="2C2AC9B1" w:rsidR="004374D9" w:rsidRPr="004374D9" w:rsidRDefault="004374D9" w:rsidP="004374D9"/>
    <w:p w14:paraId="41E14026" w14:textId="0787484F" w:rsidR="004374D9" w:rsidRPr="004374D9" w:rsidRDefault="004374D9" w:rsidP="004374D9"/>
    <w:p w14:paraId="7815254F" w14:textId="2E040E08" w:rsidR="004374D9" w:rsidRPr="004374D9" w:rsidRDefault="004374D9" w:rsidP="004374D9"/>
    <w:p w14:paraId="2082D616" w14:textId="41E9A01C" w:rsidR="004374D9" w:rsidRPr="004374D9" w:rsidRDefault="004374D9" w:rsidP="004374D9"/>
    <w:p w14:paraId="182D1A05" w14:textId="020F902A" w:rsidR="004374D9" w:rsidRPr="004374D9" w:rsidRDefault="004374D9" w:rsidP="004374D9"/>
    <w:p w14:paraId="322B095A" w14:textId="77C43915" w:rsidR="004374D9" w:rsidRDefault="004374D9"/>
    <w:p w14:paraId="3AF73EB0" w14:textId="5B7B734E" w:rsidR="004374D9" w:rsidRPr="004374D9" w:rsidRDefault="004374D9" w:rsidP="004374D9"/>
    <w:sectPr w:rsidR="004374D9" w:rsidRPr="004374D9">
      <w:head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3FB9A" w14:textId="77777777" w:rsidR="00500768" w:rsidRDefault="00500768" w:rsidP="005D7884">
      <w:pPr>
        <w:spacing w:after="0" w:line="240" w:lineRule="auto"/>
      </w:pPr>
      <w:r>
        <w:separator/>
      </w:r>
    </w:p>
  </w:endnote>
  <w:endnote w:type="continuationSeparator" w:id="0">
    <w:p w14:paraId="7D6D39C5" w14:textId="77777777" w:rsidR="00500768" w:rsidRDefault="00500768" w:rsidP="005D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0A1DE" w14:textId="77777777" w:rsidR="00500768" w:rsidRDefault="00500768" w:rsidP="005D7884">
      <w:pPr>
        <w:spacing w:after="0" w:line="240" w:lineRule="auto"/>
      </w:pPr>
      <w:r>
        <w:separator/>
      </w:r>
    </w:p>
  </w:footnote>
  <w:footnote w:type="continuationSeparator" w:id="0">
    <w:p w14:paraId="0D38A735" w14:textId="77777777" w:rsidR="00500768" w:rsidRDefault="00500768" w:rsidP="005D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741392"/>
      <w:docPartObj>
        <w:docPartGallery w:val="Page Numbers (Top of Page)"/>
        <w:docPartUnique/>
      </w:docPartObj>
    </w:sdtPr>
    <w:sdtContent>
      <w:p w14:paraId="309222C0" w14:textId="4DDAC63D" w:rsidR="005D7884" w:rsidRDefault="005D7884">
        <w:pPr>
          <w:pStyle w:val="Intestazione"/>
          <w:jc w:val="right"/>
        </w:pPr>
        <w:r>
          <w:fldChar w:fldCharType="begin"/>
        </w:r>
        <w:r>
          <w:instrText>PAGE   \* MERGEFORMAT</w:instrText>
        </w:r>
        <w:r>
          <w:fldChar w:fldCharType="separate"/>
        </w:r>
        <w:r>
          <w:t>2</w:t>
        </w:r>
        <w:r>
          <w:fldChar w:fldCharType="end"/>
        </w:r>
      </w:p>
    </w:sdtContent>
  </w:sdt>
  <w:p w14:paraId="36BF0F81" w14:textId="77777777" w:rsidR="005D7884" w:rsidRDefault="005D78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62E7C"/>
    <w:multiLevelType w:val="hybridMultilevel"/>
    <w:tmpl w:val="3A52B60E"/>
    <w:lvl w:ilvl="0" w:tplc="221E58D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FA1E35"/>
    <w:multiLevelType w:val="multilevel"/>
    <w:tmpl w:val="FC0E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D0DDF"/>
    <w:multiLevelType w:val="multilevel"/>
    <w:tmpl w:val="9B4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A43EF"/>
    <w:multiLevelType w:val="multilevel"/>
    <w:tmpl w:val="E4CA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4252B2"/>
    <w:multiLevelType w:val="multilevel"/>
    <w:tmpl w:val="97F4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F4D14"/>
    <w:multiLevelType w:val="multilevel"/>
    <w:tmpl w:val="94CE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80228"/>
    <w:multiLevelType w:val="multilevel"/>
    <w:tmpl w:val="A92C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D0A84"/>
    <w:multiLevelType w:val="multilevel"/>
    <w:tmpl w:val="32241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503604">
    <w:abstractNumId w:val="0"/>
  </w:num>
  <w:num w:numId="2" w16cid:durableId="1065223802">
    <w:abstractNumId w:val="5"/>
  </w:num>
  <w:num w:numId="3" w16cid:durableId="1543403051">
    <w:abstractNumId w:val="6"/>
  </w:num>
  <w:num w:numId="4" w16cid:durableId="2029288785">
    <w:abstractNumId w:val="4"/>
  </w:num>
  <w:num w:numId="5" w16cid:durableId="1176388058">
    <w:abstractNumId w:val="2"/>
  </w:num>
  <w:num w:numId="6" w16cid:durableId="869992224">
    <w:abstractNumId w:val="1"/>
  </w:num>
  <w:num w:numId="7" w16cid:durableId="1803304392">
    <w:abstractNumId w:val="7"/>
  </w:num>
  <w:num w:numId="8" w16cid:durableId="73643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00"/>
    <w:rsid w:val="0006452B"/>
    <w:rsid w:val="000D7300"/>
    <w:rsid w:val="000F2E53"/>
    <w:rsid w:val="00120751"/>
    <w:rsid w:val="001320AB"/>
    <w:rsid w:val="00152D49"/>
    <w:rsid w:val="001A6238"/>
    <w:rsid w:val="001D2C72"/>
    <w:rsid w:val="0021459D"/>
    <w:rsid w:val="00277297"/>
    <w:rsid w:val="002F711A"/>
    <w:rsid w:val="00397635"/>
    <w:rsid w:val="004374D9"/>
    <w:rsid w:val="004438D5"/>
    <w:rsid w:val="004F57D0"/>
    <w:rsid w:val="00500768"/>
    <w:rsid w:val="005D7884"/>
    <w:rsid w:val="00607921"/>
    <w:rsid w:val="00646256"/>
    <w:rsid w:val="00775E13"/>
    <w:rsid w:val="00840B6B"/>
    <w:rsid w:val="0084540E"/>
    <w:rsid w:val="00870053"/>
    <w:rsid w:val="00910887"/>
    <w:rsid w:val="00A33FF5"/>
    <w:rsid w:val="00A40A97"/>
    <w:rsid w:val="00AB4AF5"/>
    <w:rsid w:val="00B13DAB"/>
    <w:rsid w:val="00B57824"/>
    <w:rsid w:val="00B91C93"/>
    <w:rsid w:val="00BA0AF7"/>
    <w:rsid w:val="00C407C6"/>
    <w:rsid w:val="00C63DEA"/>
    <w:rsid w:val="00D43668"/>
    <w:rsid w:val="00D66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F441"/>
  <w15:chartTrackingRefBased/>
  <w15:docId w15:val="{9D431FE2-7A4E-46DC-8507-0FD036BA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D7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73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3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3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30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30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30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30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3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D73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73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3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3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3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3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3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3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3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3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3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3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300"/>
    <w:rPr>
      <w:i/>
      <w:iCs/>
      <w:color w:val="404040" w:themeColor="text1" w:themeTint="BF"/>
    </w:rPr>
  </w:style>
  <w:style w:type="paragraph" w:styleId="Paragrafoelenco">
    <w:name w:val="List Paragraph"/>
    <w:basedOn w:val="Normale"/>
    <w:uiPriority w:val="34"/>
    <w:qFormat/>
    <w:rsid w:val="000D7300"/>
    <w:pPr>
      <w:ind w:left="720"/>
      <w:contextualSpacing/>
    </w:pPr>
  </w:style>
  <w:style w:type="character" w:styleId="Enfasiintensa">
    <w:name w:val="Intense Emphasis"/>
    <w:basedOn w:val="Carpredefinitoparagrafo"/>
    <w:uiPriority w:val="21"/>
    <w:qFormat/>
    <w:rsid w:val="000D7300"/>
    <w:rPr>
      <w:i/>
      <w:iCs/>
      <w:color w:val="0F4761" w:themeColor="accent1" w:themeShade="BF"/>
    </w:rPr>
  </w:style>
  <w:style w:type="paragraph" w:styleId="Citazioneintensa">
    <w:name w:val="Intense Quote"/>
    <w:basedOn w:val="Normale"/>
    <w:next w:val="Normale"/>
    <w:link w:val="CitazioneintensaCarattere"/>
    <w:uiPriority w:val="30"/>
    <w:qFormat/>
    <w:rsid w:val="000D7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300"/>
    <w:rPr>
      <w:i/>
      <w:iCs/>
      <w:color w:val="0F4761" w:themeColor="accent1" w:themeShade="BF"/>
    </w:rPr>
  </w:style>
  <w:style w:type="character" w:styleId="Riferimentointenso">
    <w:name w:val="Intense Reference"/>
    <w:basedOn w:val="Carpredefinitoparagrafo"/>
    <w:uiPriority w:val="32"/>
    <w:qFormat/>
    <w:rsid w:val="000D7300"/>
    <w:rPr>
      <w:b/>
      <w:bCs/>
      <w:smallCaps/>
      <w:color w:val="0F4761" w:themeColor="accent1" w:themeShade="BF"/>
      <w:spacing w:val="5"/>
    </w:rPr>
  </w:style>
  <w:style w:type="character" w:styleId="Collegamentoipertestuale">
    <w:name w:val="Hyperlink"/>
    <w:basedOn w:val="Carpredefinitoparagrafo"/>
    <w:uiPriority w:val="99"/>
    <w:unhideWhenUsed/>
    <w:rsid w:val="000D7300"/>
    <w:rPr>
      <w:color w:val="467886" w:themeColor="hyperlink"/>
      <w:u w:val="single"/>
    </w:rPr>
  </w:style>
  <w:style w:type="character" w:styleId="Menzionenonrisolta">
    <w:name w:val="Unresolved Mention"/>
    <w:basedOn w:val="Carpredefinitoparagrafo"/>
    <w:uiPriority w:val="99"/>
    <w:semiHidden/>
    <w:unhideWhenUsed/>
    <w:rsid w:val="000D7300"/>
    <w:rPr>
      <w:color w:val="605E5C"/>
      <w:shd w:val="clear" w:color="auto" w:fill="E1DFDD"/>
    </w:rPr>
  </w:style>
  <w:style w:type="paragraph" w:styleId="Intestazione">
    <w:name w:val="header"/>
    <w:basedOn w:val="Normale"/>
    <w:link w:val="IntestazioneCarattere"/>
    <w:uiPriority w:val="99"/>
    <w:unhideWhenUsed/>
    <w:rsid w:val="005D78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884"/>
  </w:style>
  <w:style w:type="paragraph" w:styleId="Pidipagina">
    <w:name w:val="footer"/>
    <w:basedOn w:val="Normale"/>
    <w:link w:val="PidipaginaCarattere"/>
    <w:uiPriority w:val="99"/>
    <w:unhideWhenUsed/>
    <w:rsid w:val="005D78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788">
      <w:bodyDiv w:val="1"/>
      <w:marLeft w:val="0"/>
      <w:marRight w:val="0"/>
      <w:marTop w:val="0"/>
      <w:marBottom w:val="0"/>
      <w:divBdr>
        <w:top w:val="none" w:sz="0" w:space="0" w:color="auto"/>
        <w:left w:val="none" w:sz="0" w:space="0" w:color="auto"/>
        <w:bottom w:val="none" w:sz="0" w:space="0" w:color="auto"/>
        <w:right w:val="none" w:sz="0" w:space="0" w:color="auto"/>
      </w:divBdr>
    </w:div>
    <w:div w:id="187332441">
      <w:bodyDiv w:val="1"/>
      <w:marLeft w:val="0"/>
      <w:marRight w:val="0"/>
      <w:marTop w:val="0"/>
      <w:marBottom w:val="0"/>
      <w:divBdr>
        <w:top w:val="none" w:sz="0" w:space="0" w:color="auto"/>
        <w:left w:val="none" w:sz="0" w:space="0" w:color="auto"/>
        <w:bottom w:val="none" w:sz="0" w:space="0" w:color="auto"/>
        <w:right w:val="none" w:sz="0" w:space="0" w:color="auto"/>
      </w:divBdr>
    </w:div>
    <w:div w:id="512375952">
      <w:bodyDiv w:val="1"/>
      <w:marLeft w:val="0"/>
      <w:marRight w:val="0"/>
      <w:marTop w:val="0"/>
      <w:marBottom w:val="0"/>
      <w:divBdr>
        <w:top w:val="none" w:sz="0" w:space="0" w:color="auto"/>
        <w:left w:val="none" w:sz="0" w:space="0" w:color="auto"/>
        <w:bottom w:val="none" w:sz="0" w:space="0" w:color="auto"/>
        <w:right w:val="none" w:sz="0" w:space="0" w:color="auto"/>
      </w:divBdr>
    </w:div>
    <w:div w:id="654073344">
      <w:bodyDiv w:val="1"/>
      <w:marLeft w:val="0"/>
      <w:marRight w:val="0"/>
      <w:marTop w:val="0"/>
      <w:marBottom w:val="0"/>
      <w:divBdr>
        <w:top w:val="none" w:sz="0" w:space="0" w:color="auto"/>
        <w:left w:val="none" w:sz="0" w:space="0" w:color="auto"/>
        <w:bottom w:val="none" w:sz="0" w:space="0" w:color="auto"/>
        <w:right w:val="none" w:sz="0" w:space="0" w:color="auto"/>
      </w:divBdr>
    </w:div>
    <w:div w:id="688335952">
      <w:bodyDiv w:val="1"/>
      <w:marLeft w:val="0"/>
      <w:marRight w:val="0"/>
      <w:marTop w:val="0"/>
      <w:marBottom w:val="0"/>
      <w:divBdr>
        <w:top w:val="none" w:sz="0" w:space="0" w:color="auto"/>
        <w:left w:val="none" w:sz="0" w:space="0" w:color="auto"/>
        <w:bottom w:val="none" w:sz="0" w:space="0" w:color="auto"/>
        <w:right w:val="none" w:sz="0" w:space="0" w:color="auto"/>
      </w:divBdr>
    </w:div>
    <w:div w:id="751586120">
      <w:bodyDiv w:val="1"/>
      <w:marLeft w:val="0"/>
      <w:marRight w:val="0"/>
      <w:marTop w:val="0"/>
      <w:marBottom w:val="0"/>
      <w:divBdr>
        <w:top w:val="none" w:sz="0" w:space="0" w:color="auto"/>
        <w:left w:val="none" w:sz="0" w:space="0" w:color="auto"/>
        <w:bottom w:val="none" w:sz="0" w:space="0" w:color="auto"/>
        <w:right w:val="none" w:sz="0" w:space="0" w:color="auto"/>
      </w:divBdr>
    </w:div>
    <w:div w:id="952126385">
      <w:bodyDiv w:val="1"/>
      <w:marLeft w:val="0"/>
      <w:marRight w:val="0"/>
      <w:marTop w:val="0"/>
      <w:marBottom w:val="0"/>
      <w:divBdr>
        <w:top w:val="none" w:sz="0" w:space="0" w:color="auto"/>
        <w:left w:val="none" w:sz="0" w:space="0" w:color="auto"/>
        <w:bottom w:val="none" w:sz="0" w:space="0" w:color="auto"/>
        <w:right w:val="none" w:sz="0" w:space="0" w:color="auto"/>
      </w:divBdr>
    </w:div>
    <w:div w:id="1116752388">
      <w:bodyDiv w:val="1"/>
      <w:marLeft w:val="0"/>
      <w:marRight w:val="0"/>
      <w:marTop w:val="0"/>
      <w:marBottom w:val="0"/>
      <w:divBdr>
        <w:top w:val="none" w:sz="0" w:space="0" w:color="auto"/>
        <w:left w:val="none" w:sz="0" w:space="0" w:color="auto"/>
        <w:bottom w:val="none" w:sz="0" w:space="0" w:color="auto"/>
        <w:right w:val="none" w:sz="0" w:space="0" w:color="auto"/>
      </w:divBdr>
    </w:div>
    <w:div w:id="1155340710">
      <w:bodyDiv w:val="1"/>
      <w:marLeft w:val="0"/>
      <w:marRight w:val="0"/>
      <w:marTop w:val="0"/>
      <w:marBottom w:val="0"/>
      <w:divBdr>
        <w:top w:val="none" w:sz="0" w:space="0" w:color="auto"/>
        <w:left w:val="none" w:sz="0" w:space="0" w:color="auto"/>
        <w:bottom w:val="none" w:sz="0" w:space="0" w:color="auto"/>
        <w:right w:val="none" w:sz="0" w:space="0" w:color="auto"/>
      </w:divBdr>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
    <w:div w:id="1573193671">
      <w:bodyDiv w:val="1"/>
      <w:marLeft w:val="0"/>
      <w:marRight w:val="0"/>
      <w:marTop w:val="0"/>
      <w:marBottom w:val="0"/>
      <w:divBdr>
        <w:top w:val="none" w:sz="0" w:space="0" w:color="auto"/>
        <w:left w:val="none" w:sz="0" w:space="0" w:color="auto"/>
        <w:bottom w:val="none" w:sz="0" w:space="0" w:color="auto"/>
        <w:right w:val="none" w:sz="0" w:space="0" w:color="auto"/>
      </w:divBdr>
    </w:div>
    <w:div w:id="1661349299">
      <w:bodyDiv w:val="1"/>
      <w:marLeft w:val="0"/>
      <w:marRight w:val="0"/>
      <w:marTop w:val="0"/>
      <w:marBottom w:val="0"/>
      <w:divBdr>
        <w:top w:val="none" w:sz="0" w:space="0" w:color="auto"/>
        <w:left w:val="none" w:sz="0" w:space="0" w:color="auto"/>
        <w:bottom w:val="none" w:sz="0" w:space="0" w:color="auto"/>
        <w:right w:val="none" w:sz="0" w:space="0" w:color="auto"/>
      </w:divBdr>
    </w:div>
    <w:div w:id="18329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uringmachine.io/?import-gist=56dcb0347f17a48392f670c5c5009cd7"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8E32-DCD3-4FFF-BF6E-01465AF3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1</Words>
  <Characters>428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9</cp:revision>
  <dcterms:created xsi:type="dcterms:W3CDTF">2024-04-19T19:15:00Z</dcterms:created>
  <dcterms:modified xsi:type="dcterms:W3CDTF">2024-05-03T17:25:00Z</dcterms:modified>
</cp:coreProperties>
</file>